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233A0" w14:textId="30848E09" w:rsidR="00F64A1F" w:rsidRDefault="008365DE" w:rsidP="003E11D7">
      <w:pPr>
        <w:spacing w:line="400" w:lineRule="exact"/>
        <w:ind w:leftChars="-202" w:left="145" w:hangingChars="177" w:hanging="569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３</w:t>
      </w:r>
      <w:r w:rsidR="004A066E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3E11D7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4B1724" w:rsidRPr="006D0BFD">
        <w:rPr>
          <w:rFonts w:ascii="ＭＳ Ｐゴシック" w:eastAsia="ＭＳ Ｐゴシック" w:hAnsi="ＭＳ Ｐゴシック" w:hint="eastAsia"/>
          <w:b/>
          <w:sz w:val="32"/>
          <w:szCs w:val="32"/>
        </w:rPr>
        <w:t>視覚障害者移動支援従事者（同行援護従業者）</w:t>
      </w:r>
    </w:p>
    <w:p w14:paraId="40E35F3C" w14:textId="77F67620" w:rsidR="004A066E" w:rsidRDefault="004A066E" w:rsidP="003E11D7">
      <w:pPr>
        <w:spacing w:line="400" w:lineRule="exact"/>
        <w:ind w:leftChars="-202" w:left="145" w:hangingChars="177" w:hanging="569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  <w:r w:rsidR="004B1724" w:rsidRPr="006D0BFD">
        <w:rPr>
          <w:rFonts w:ascii="ＭＳ Ｐゴシック" w:eastAsia="ＭＳ Ｐゴシック" w:hAnsi="ＭＳ Ｐゴシック" w:hint="eastAsia"/>
          <w:b/>
          <w:sz w:val="32"/>
          <w:szCs w:val="32"/>
        </w:rPr>
        <w:t>資質向上研修</w:t>
      </w:r>
      <w:r w:rsidR="00C52FC0">
        <w:rPr>
          <w:rFonts w:ascii="ＭＳ Ｐゴシック" w:eastAsia="ＭＳ Ｐゴシック" w:hAnsi="ＭＳ Ｐゴシック" w:hint="eastAsia"/>
          <w:b/>
          <w:sz w:val="32"/>
          <w:szCs w:val="32"/>
        </w:rPr>
        <w:t>（更新の部）</w:t>
      </w:r>
      <w:r w:rsidR="0001057E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C73DF5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D62007">
        <w:rPr>
          <w:rFonts w:ascii="ＭＳ Ｐゴシック" w:eastAsia="ＭＳ Ｐゴシック" w:hAnsi="ＭＳ Ｐゴシック" w:hint="eastAsia"/>
          <w:b/>
          <w:sz w:val="32"/>
          <w:szCs w:val="32"/>
        </w:rPr>
        <w:t>実施要領</w:t>
      </w:r>
    </w:p>
    <w:p w14:paraId="6DC96007" w14:textId="77777777" w:rsidR="00F64A1F" w:rsidRDefault="00F64A1F" w:rsidP="00E406CC">
      <w:pPr>
        <w:spacing w:line="400" w:lineRule="exact"/>
        <w:ind w:leftChars="-67" w:left="-1" w:hangingChars="58" w:hanging="140"/>
        <w:rPr>
          <w:rFonts w:ascii="ＭＳ Ｐゴシック" w:eastAsia="ＭＳ Ｐゴシック" w:hAnsi="ＭＳ Ｐゴシック"/>
          <w:b/>
          <w:sz w:val="24"/>
        </w:rPr>
      </w:pPr>
    </w:p>
    <w:p w14:paraId="6175E793" w14:textId="77777777" w:rsidR="00D62007" w:rsidRDefault="00D62007" w:rsidP="00E406CC">
      <w:pPr>
        <w:spacing w:line="400" w:lineRule="exact"/>
        <w:ind w:leftChars="-67" w:left="-1" w:hangingChars="58" w:hanging="140"/>
        <w:rPr>
          <w:rFonts w:ascii="ＭＳ Ｐゴシック" w:eastAsia="ＭＳ Ｐゴシック" w:hAnsi="ＭＳ Ｐゴシック"/>
          <w:b/>
          <w:sz w:val="24"/>
        </w:rPr>
      </w:pPr>
      <w:r w:rsidRPr="00D62007">
        <w:rPr>
          <w:rFonts w:ascii="ＭＳ Ｐゴシック" w:eastAsia="ＭＳ Ｐゴシック" w:hAnsi="ＭＳ Ｐゴシック" w:hint="eastAsia"/>
          <w:b/>
          <w:sz w:val="24"/>
        </w:rPr>
        <w:t>＜趣旨＞</w:t>
      </w:r>
    </w:p>
    <w:p w14:paraId="368BAFEE" w14:textId="4EF69ABD" w:rsidR="00123B3F" w:rsidRPr="00123B3F" w:rsidRDefault="00BE2A48" w:rsidP="00123B3F">
      <w:pPr>
        <w:pStyle w:val="a9"/>
        <w:ind w:leftChars="0" w:left="0"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平成２５年以降に視覚障害者移動支援従事者（同行援護従業者）資質向上研修を受講した際に</w:t>
      </w:r>
      <w:r w:rsidR="00123B3F">
        <w:rPr>
          <w:rFonts w:ascii="ＭＳ Ｐゴシック" w:eastAsia="ＭＳ Ｐゴシック" w:hAnsi="ＭＳ Ｐゴシック" w:hint="eastAsia"/>
          <w:sz w:val="24"/>
        </w:rPr>
        <w:t>受領した</w:t>
      </w:r>
      <w:r>
        <w:rPr>
          <w:rFonts w:ascii="ＭＳ Ｐゴシック" w:eastAsia="ＭＳ Ｐゴシック" w:hAnsi="ＭＳ Ｐゴシック" w:hint="eastAsia"/>
          <w:sz w:val="24"/>
        </w:rPr>
        <w:t>【講師認定証】の期限が切れる（切れている）者について、その期限を更新するために行うことを目的とする。</w:t>
      </w:r>
    </w:p>
    <w:p w14:paraId="0FC0A721" w14:textId="77777777" w:rsidR="00D62007" w:rsidRPr="0017563A" w:rsidRDefault="00D62007" w:rsidP="00D62007">
      <w:pPr>
        <w:spacing w:line="400" w:lineRule="exact"/>
        <w:ind w:leftChars="-87" w:hangingChars="76" w:hanging="183"/>
        <w:rPr>
          <w:rFonts w:ascii="ＭＳ Ｐゴシック" w:eastAsia="ＭＳ Ｐゴシック" w:hAnsi="ＭＳ Ｐゴシック"/>
          <w:b/>
          <w:sz w:val="24"/>
        </w:rPr>
      </w:pPr>
    </w:p>
    <w:p w14:paraId="6CD8491F" w14:textId="77777777" w:rsidR="006D0BFD" w:rsidRDefault="00D62007" w:rsidP="00E406CC">
      <w:pPr>
        <w:ind w:leftChars="-67" w:left="-110" w:hangingChars="13" w:hanging="31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＜実施主体</w:t>
      </w:r>
      <w:r w:rsidR="006D0BFD">
        <w:rPr>
          <w:rFonts w:ascii="ＭＳ Ｐゴシック" w:eastAsia="ＭＳ Ｐゴシック" w:hAnsi="ＭＳ Ｐゴシック" w:hint="eastAsia"/>
          <w:b/>
          <w:sz w:val="24"/>
        </w:rPr>
        <w:t>＞</w:t>
      </w:r>
    </w:p>
    <w:p w14:paraId="275A8465" w14:textId="06E2ACFD" w:rsidR="006D0BFD" w:rsidRPr="006D0BFD" w:rsidRDefault="00123B3F" w:rsidP="00BE2A4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日本視覚障害者団体連合　</w:t>
      </w:r>
      <w:r w:rsidR="006D0BFD" w:rsidRPr="006D0BFD">
        <w:rPr>
          <w:rFonts w:ascii="ＭＳ Ｐゴシック" w:eastAsia="ＭＳ Ｐゴシック" w:hAnsi="ＭＳ Ｐゴシック" w:hint="eastAsia"/>
          <w:sz w:val="24"/>
        </w:rPr>
        <w:t>同行援護事業所等連絡会</w:t>
      </w:r>
    </w:p>
    <w:p w14:paraId="5695EE5B" w14:textId="77777777" w:rsidR="006D0BFD" w:rsidRPr="00B86B91" w:rsidRDefault="006D0BFD" w:rsidP="003922AD">
      <w:pPr>
        <w:ind w:leftChars="-109" w:hangingChars="95" w:hanging="229"/>
        <w:rPr>
          <w:rFonts w:ascii="ＭＳ Ｐゴシック" w:eastAsia="ＭＳ Ｐゴシック" w:hAnsi="ＭＳ Ｐゴシック"/>
          <w:b/>
          <w:sz w:val="24"/>
        </w:rPr>
      </w:pPr>
    </w:p>
    <w:p w14:paraId="50E606D4" w14:textId="77777777" w:rsidR="003922AD" w:rsidRPr="00337DA5" w:rsidRDefault="003922AD" w:rsidP="0017563A">
      <w:pPr>
        <w:ind w:leftChars="-52" w:left="-1" w:hangingChars="45" w:hanging="108"/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D81CFF">
        <w:rPr>
          <w:rFonts w:ascii="ＭＳ Ｐゴシック" w:eastAsia="ＭＳ Ｐゴシック" w:hAnsi="ＭＳ Ｐゴシック" w:hint="eastAsia"/>
          <w:b/>
          <w:sz w:val="24"/>
        </w:rPr>
        <w:t>＜</w:t>
      </w:r>
      <w:r>
        <w:rPr>
          <w:rFonts w:ascii="ＭＳ Ｐゴシック" w:eastAsia="ＭＳ Ｐゴシック" w:hAnsi="ＭＳ Ｐゴシック" w:hint="eastAsia"/>
          <w:b/>
          <w:sz w:val="24"/>
        </w:rPr>
        <w:t>受講</w:t>
      </w:r>
      <w:r w:rsidRPr="00D81CFF">
        <w:rPr>
          <w:rFonts w:ascii="ＭＳ Ｐゴシック" w:eastAsia="ＭＳ Ｐゴシック" w:hAnsi="ＭＳ Ｐゴシック" w:hint="eastAsia"/>
          <w:b/>
          <w:sz w:val="24"/>
        </w:rPr>
        <w:t>対象者＞</w:t>
      </w:r>
      <w:r w:rsidR="00337DA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6B781860" w14:textId="00268ECB" w:rsidR="003922AD" w:rsidRPr="00C52FC0" w:rsidRDefault="003922AD" w:rsidP="005000BD">
      <w:pPr>
        <w:pStyle w:val="a9"/>
        <w:numPr>
          <w:ilvl w:val="0"/>
          <w:numId w:val="1"/>
        </w:numPr>
        <w:ind w:leftChars="0" w:left="426"/>
        <w:rPr>
          <w:rFonts w:ascii="ＭＳ Ｐゴシック" w:eastAsia="ＭＳ Ｐゴシック" w:hAnsi="ＭＳ Ｐゴシック"/>
          <w:sz w:val="24"/>
        </w:rPr>
      </w:pPr>
      <w:r w:rsidRPr="00C52FC0">
        <w:rPr>
          <w:rFonts w:ascii="ＭＳ Ｐゴシック" w:eastAsia="ＭＳ Ｐゴシック" w:hAnsi="ＭＳ Ｐゴシック" w:hint="eastAsia"/>
          <w:sz w:val="24"/>
        </w:rPr>
        <w:t>定められた日程について参加ができる者</w:t>
      </w:r>
    </w:p>
    <w:p w14:paraId="72900303" w14:textId="1F22D8F9" w:rsidR="00C52FC0" w:rsidRDefault="00C52FC0" w:rsidP="005000BD">
      <w:pPr>
        <w:pStyle w:val="a9"/>
        <w:numPr>
          <w:ilvl w:val="0"/>
          <w:numId w:val="1"/>
        </w:numPr>
        <w:ind w:leftChars="0" w:left="426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平成２５年以降に視覚障害者移動支援従業者</w:t>
      </w:r>
      <w:r w:rsidR="00E160A9">
        <w:rPr>
          <w:rFonts w:ascii="ＭＳ Ｐゴシック" w:eastAsia="ＭＳ Ｐゴシック" w:hAnsi="ＭＳ Ｐゴシック" w:hint="eastAsia"/>
          <w:sz w:val="24"/>
        </w:rPr>
        <w:t>（同行援護従業者）資質向上研修を受講の際【講師認定証】を受領し、その認定証の期限が切れる（切れている）者</w:t>
      </w:r>
    </w:p>
    <w:p w14:paraId="424EFBE5" w14:textId="1E895A51" w:rsidR="003922AD" w:rsidRDefault="007C34F7" w:rsidP="005000BD">
      <w:pPr>
        <w:pStyle w:val="a9"/>
        <w:numPr>
          <w:ilvl w:val="0"/>
          <w:numId w:val="1"/>
        </w:numPr>
        <w:ind w:leftChars="0" w:left="426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全日</w:t>
      </w:r>
      <w:r w:rsidR="00891BD1">
        <w:rPr>
          <w:rFonts w:ascii="ＭＳ Ｐゴシック" w:eastAsia="ＭＳ Ｐゴシック" w:hAnsi="ＭＳ Ｐゴシック" w:hint="eastAsia"/>
          <w:sz w:val="24"/>
        </w:rPr>
        <w:t>Ｚｏｏｍ</w:t>
      </w:r>
      <w:r w:rsidR="00E160A9">
        <w:rPr>
          <w:rFonts w:ascii="ＭＳ Ｐゴシック" w:eastAsia="ＭＳ Ｐゴシック" w:hAnsi="ＭＳ Ｐゴシック" w:hint="eastAsia"/>
          <w:sz w:val="24"/>
        </w:rPr>
        <w:t>による研修のため、Ｗｉ-Ｆｉ環境、デバイスが準備できる者</w:t>
      </w:r>
    </w:p>
    <w:p w14:paraId="78A1A75B" w14:textId="59EBDD86" w:rsidR="00F97AEE" w:rsidRPr="00F97AEE" w:rsidRDefault="00F97AEE" w:rsidP="00F97AE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一般の部・視覚障害当事者の部を問わない。</w:t>
      </w:r>
    </w:p>
    <w:p w14:paraId="6B8DD47E" w14:textId="77777777" w:rsidR="00E160A9" w:rsidRPr="00E160A9" w:rsidRDefault="00E160A9" w:rsidP="00E160A9">
      <w:pPr>
        <w:ind w:left="465"/>
        <w:rPr>
          <w:rFonts w:ascii="ＭＳ Ｐゴシック" w:eastAsia="ＭＳ Ｐゴシック" w:hAnsi="ＭＳ Ｐゴシック"/>
          <w:sz w:val="24"/>
        </w:rPr>
      </w:pPr>
    </w:p>
    <w:p w14:paraId="2A6E45ED" w14:textId="45702B59" w:rsidR="00D81CFF" w:rsidRPr="005000BD" w:rsidRDefault="00AC2EFA" w:rsidP="005000BD">
      <w:pPr>
        <w:ind w:leftChars="-68" w:left="-3" w:hanging="140"/>
        <w:rPr>
          <w:rFonts w:ascii="ＭＳ Ｐゴシック" w:eastAsia="ＭＳ Ｐゴシック" w:hAnsi="ＭＳ Ｐゴシック" w:hint="eastAsia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＜日程・申込締切日＞</w:t>
      </w:r>
    </w:p>
    <w:tbl>
      <w:tblPr>
        <w:tblStyle w:val="a4"/>
        <w:tblW w:w="7117" w:type="dxa"/>
        <w:tblInd w:w="-34" w:type="dxa"/>
        <w:tblLook w:val="04A0" w:firstRow="1" w:lastRow="0" w:firstColumn="1" w:lastColumn="0" w:noHBand="0" w:noVBand="1"/>
      </w:tblPr>
      <w:tblGrid>
        <w:gridCol w:w="682"/>
        <w:gridCol w:w="4450"/>
        <w:gridCol w:w="1985"/>
      </w:tblGrid>
      <w:tr w:rsidR="007C34F7" w:rsidRPr="00FA5F73" w14:paraId="2A6BEA4A" w14:textId="77777777" w:rsidTr="007C34F7">
        <w:tc>
          <w:tcPr>
            <w:tcW w:w="5132" w:type="dxa"/>
            <w:gridSpan w:val="2"/>
          </w:tcPr>
          <w:p w14:paraId="637D5EAD" w14:textId="367D055F" w:rsidR="007C34F7" w:rsidRPr="00FA5F73" w:rsidRDefault="00891BD1" w:rsidP="00E1395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日程</w:t>
            </w:r>
          </w:p>
        </w:tc>
        <w:tc>
          <w:tcPr>
            <w:tcW w:w="1985" w:type="dxa"/>
          </w:tcPr>
          <w:p w14:paraId="0998150B" w14:textId="77777777" w:rsidR="007C34F7" w:rsidRPr="00FA5F73" w:rsidRDefault="007C34F7" w:rsidP="00E1395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A5F73">
              <w:rPr>
                <w:rFonts w:ascii="ＭＳ Ｐゴシック" w:eastAsia="ＭＳ Ｐゴシック" w:hAnsi="ＭＳ Ｐゴシック" w:hint="eastAsia"/>
                <w:sz w:val="24"/>
              </w:rPr>
              <w:t>申込締切日</w:t>
            </w:r>
          </w:p>
        </w:tc>
      </w:tr>
      <w:tr w:rsidR="007C34F7" w:rsidRPr="00FA5F73" w14:paraId="50393F3B" w14:textId="77777777" w:rsidTr="007C34F7">
        <w:tc>
          <w:tcPr>
            <w:tcW w:w="682" w:type="dxa"/>
          </w:tcPr>
          <w:p w14:paraId="0907E191" w14:textId="77777777" w:rsidR="007C34F7" w:rsidRPr="00FA5F73" w:rsidRDefault="007C34F7" w:rsidP="007C34F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Pr="00FA5F73">
              <w:rPr>
                <w:rFonts w:ascii="ＭＳ Ｐゴシック" w:eastAsia="ＭＳ Ｐゴシック" w:hAnsi="ＭＳ Ｐゴシック" w:hint="eastAsia"/>
                <w:sz w:val="24"/>
              </w:rPr>
              <w:t>期</w:t>
            </w:r>
          </w:p>
        </w:tc>
        <w:tc>
          <w:tcPr>
            <w:tcW w:w="4450" w:type="dxa"/>
          </w:tcPr>
          <w:p w14:paraId="0E65327F" w14:textId="2C2B8B77" w:rsidR="007C34F7" w:rsidRPr="00FA5F73" w:rsidRDefault="007C34F7" w:rsidP="007C34F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3年10月18日（月）～19日（火）</w:t>
            </w:r>
          </w:p>
        </w:tc>
        <w:tc>
          <w:tcPr>
            <w:tcW w:w="1985" w:type="dxa"/>
          </w:tcPr>
          <w:p w14:paraId="002CC2C9" w14:textId="65293F0A" w:rsidR="007C34F7" w:rsidRPr="00123B3F" w:rsidRDefault="007C34F7" w:rsidP="007C34F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3B3F">
              <w:rPr>
                <w:rFonts w:ascii="ＭＳ Ｐゴシック" w:eastAsia="ＭＳ Ｐゴシック" w:hAnsi="ＭＳ Ｐゴシック" w:hint="eastAsia"/>
                <w:sz w:val="24"/>
              </w:rPr>
              <w:t>9月　30日（木）</w:t>
            </w:r>
          </w:p>
        </w:tc>
      </w:tr>
      <w:tr w:rsidR="007C34F7" w:rsidRPr="00FA5F73" w14:paraId="5E71CEF0" w14:textId="77777777" w:rsidTr="007C34F7">
        <w:tc>
          <w:tcPr>
            <w:tcW w:w="682" w:type="dxa"/>
          </w:tcPr>
          <w:p w14:paraId="3F3BACB3" w14:textId="77777777" w:rsidR="007C34F7" w:rsidRPr="00FA5F73" w:rsidRDefault="007C34F7" w:rsidP="007C34F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FA5F73">
              <w:rPr>
                <w:rFonts w:ascii="ＭＳ Ｐゴシック" w:eastAsia="ＭＳ Ｐゴシック" w:hAnsi="ＭＳ Ｐゴシック" w:hint="eastAsia"/>
                <w:sz w:val="24"/>
              </w:rPr>
              <w:t>期</w:t>
            </w:r>
          </w:p>
        </w:tc>
        <w:tc>
          <w:tcPr>
            <w:tcW w:w="4450" w:type="dxa"/>
          </w:tcPr>
          <w:p w14:paraId="6F5D3753" w14:textId="3377D5CB" w:rsidR="007C34F7" w:rsidRPr="00FA5F73" w:rsidRDefault="007C34F7" w:rsidP="007C34F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4年　1月15日（土）～16日（日）</w:t>
            </w:r>
          </w:p>
        </w:tc>
        <w:tc>
          <w:tcPr>
            <w:tcW w:w="1985" w:type="dxa"/>
          </w:tcPr>
          <w:p w14:paraId="03DD5E28" w14:textId="4D0531F0" w:rsidR="007C34F7" w:rsidRPr="00123B3F" w:rsidRDefault="007C34F7" w:rsidP="007C34F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23B3F">
              <w:rPr>
                <w:rFonts w:ascii="ＭＳ Ｐゴシック" w:eastAsia="ＭＳ Ｐゴシック" w:hAnsi="ＭＳ Ｐゴシック" w:hint="eastAsia"/>
                <w:sz w:val="24"/>
              </w:rPr>
              <w:t>12月20日（月）</w:t>
            </w:r>
          </w:p>
        </w:tc>
      </w:tr>
    </w:tbl>
    <w:p w14:paraId="518D784B" w14:textId="394C76A3" w:rsidR="008365DE" w:rsidRPr="005A5F44" w:rsidRDefault="005000BD" w:rsidP="005208AE">
      <w:pPr>
        <w:rPr>
          <w:rFonts w:ascii="ＭＳ Ｐゴシック" w:eastAsia="ＭＳ Ｐゴシック" w:hAnsi="ＭＳ Ｐゴシック"/>
          <w:sz w:val="24"/>
        </w:rPr>
      </w:pPr>
      <w:r w:rsidRPr="00891BD1">
        <w:rPr>
          <w:rFonts w:ascii="ＭＳ Ｐゴシック" w:eastAsia="ＭＳ Ｐゴシック" w:hAnsi="ＭＳ Ｐゴシック" w:hint="eastAsia"/>
          <w:bCs/>
          <w:sz w:val="24"/>
        </w:rPr>
        <w:t>※定員になり次第、締切日以前でも締め切ります</w:t>
      </w:r>
      <w:r>
        <w:rPr>
          <w:rFonts w:ascii="ＭＳ Ｐゴシック" w:eastAsia="ＭＳ Ｐゴシック" w:hAnsi="ＭＳ Ｐゴシック" w:hint="eastAsia"/>
          <w:bCs/>
          <w:sz w:val="24"/>
        </w:rPr>
        <w:t>。</w:t>
      </w:r>
    </w:p>
    <w:p w14:paraId="70BB70DA" w14:textId="77777777" w:rsidR="00337DA5" w:rsidRPr="00A60C6B" w:rsidRDefault="00337DA5" w:rsidP="001B109B">
      <w:pPr>
        <w:rPr>
          <w:rFonts w:ascii="ＭＳ Ｐゴシック" w:eastAsia="ＭＳ Ｐゴシック" w:hAnsi="ＭＳ Ｐゴシック"/>
          <w:b/>
          <w:sz w:val="24"/>
        </w:rPr>
      </w:pPr>
    </w:p>
    <w:p w14:paraId="61E55C38" w14:textId="77777777" w:rsidR="002C0D33" w:rsidRDefault="002C0D33" w:rsidP="002C0D33">
      <w:pPr>
        <w:rPr>
          <w:rFonts w:ascii="ＭＳ Ｐゴシック" w:eastAsia="ＭＳ Ｐゴシック" w:hAnsi="ＭＳ Ｐゴシック"/>
          <w:b/>
          <w:sz w:val="24"/>
        </w:rPr>
      </w:pPr>
      <w:r w:rsidRPr="00F50996">
        <w:rPr>
          <w:rFonts w:ascii="ＭＳ Ｐゴシック" w:eastAsia="ＭＳ Ｐゴシック" w:hAnsi="ＭＳ Ｐゴシック" w:hint="eastAsia"/>
          <w:b/>
          <w:sz w:val="24"/>
        </w:rPr>
        <w:t>＜申込</w:t>
      </w:r>
      <w:r>
        <w:rPr>
          <w:rFonts w:ascii="ＭＳ Ｐゴシック" w:eastAsia="ＭＳ Ｐゴシック" w:hAnsi="ＭＳ Ｐゴシック" w:hint="eastAsia"/>
          <w:b/>
          <w:sz w:val="24"/>
        </w:rPr>
        <w:t>に際して必要な書類</w:t>
      </w:r>
      <w:r w:rsidRPr="00F50996">
        <w:rPr>
          <w:rFonts w:ascii="ＭＳ Ｐゴシック" w:eastAsia="ＭＳ Ｐゴシック" w:hAnsi="ＭＳ Ｐゴシック" w:hint="eastAsia"/>
          <w:b/>
          <w:sz w:val="24"/>
        </w:rPr>
        <w:t>＞</w:t>
      </w:r>
    </w:p>
    <w:p w14:paraId="370FC874" w14:textId="6420AE59" w:rsidR="00DF42E8" w:rsidRDefault="002C0D33" w:rsidP="00DF42E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DF42E8">
        <w:rPr>
          <w:rFonts w:ascii="ＭＳ Ｐゴシック" w:eastAsia="ＭＳ Ｐゴシック" w:hAnsi="ＭＳ Ｐゴシック" w:hint="eastAsia"/>
          <w:sz w:val="24"/>
        </w:rPr>
        <w:t>申込開始日は</w:t>
      </w:r>
      <w:r w:rsidR="00F97AEE">
        <w:rPr>
          <w:rFonts w:ascii="ＭＳ Ｐゴシック" w:eastAsia="ＭＳ Ｐゴシック" w:hAnsi="ＭＳ Ｐゴシック" w:hint="eastAsia"/>
          <w:sz w:val="24"/>
        </w:rPr>
        <w:t>8</w:t>
      </w:r>
      <w:r w:rsidRPr="00DF42E8">
        <w:rPr>
          <w:rFonts w:ascii="ＭＳ Ｐゴシック" w:eastAsia="ＭＳ Ｐゴシック" w:hAnsi="ＭＳ Ｐゴシック" w:hint="eastAsia"/>
          <w:sz w:val="24"/>
        </w:rPr>
        <w:t>月</w:t>
      </w:r>
      <w:r w:rsidR="00F97AEE">
        <w:rPr>
          <w:rFonts w:ascii="ＭＳ Ｐゴシック" w:eastAsia="ＭＳ Ｐゴシック" w:hAnsi="ＭＳ Ｐゴシック" w:hint="eastAsia"/>
          <w:sz w:val="24"/>
        </w:rPr>
        <w:t>16</w:t>
      </w:r>
      <w:r w:rsidRPr="00DF42E8">
        <w:rPr>
          <w:rFonts w:ascii="ＭＳ Ｐゴシック" w:eastAsia="ＭＳ Ｐゴシック" w:hAnsi="ＭＳ Ｐゴシック" w:hint="eastAsia"/>
          <w:sz w:val="24"/>
        </w:rPr>
        <w:t>日とする。</w:t>
      </w:r>
    </w:p>
    <w:p w14:paraId="67988C86" w14:textId="438422C7" w:rsidR="00C52FC0" w:rsidRDefault="001B109B" w:rsidP="005000BD">
      <w:pPr>
        <w:pStyle w:val="a9"/>
        <w:numPr>
          <w:ilvl w:val="0"/>
          <w:numId w:val="4"/>
        </w:numPr>
        <w:ind w:leftChars="0" w:left="426"/>
        <w:rPr>
          <w:rFonts w:ascii="ＭＳ Ｐゴシック" w:eastAsia="ＭＳ Ｐゴシック" w:hAnsi="ＭＳ Ｐゴシック"/>
          <w:sz w:val="24"/>
        </w:rPr>
      </w:pPr>
      <w:r w:rsidRPr="00C52FC0">
        <w:rPr>
          <w:rFonts w:ascii="ＭＳ Ｐゴシック" w:eastAsia="ＭＳ Ｐゴシック" w:hAnsi="ＭＳ Ｐゴシック" w:hint="eastAsia"/>
          <w:sz w:val="24"/>
        </w:rPr>
        <w:t>申込票</w:t>
      </w:r>
      <w:r w:rsidR="00C52FC0">
        <w:rPr>
          <w:rFonts w:ascii="ＭＳ Ｐゴシック" w:eastAsia="ＭＳ Ｐゴシック" w:hAnsi="ＭＳ Ｐゴシック" w:hint="eastAsia"/>
          <w:sz w:val="24"/>
        </w:rPr>
        <w:t>（別紙）</w:t>
      </w:r>
      <w:r w:rsidR="00F97AEE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1CCDE904" w14:textId="381B9420" w:rsidR="00DF42E8" w:rsidRDefault="00123B3F" w:rsidP="005000BD">
      <w:pPr>
        <w:pStyle w:val="a9"/>
        <w:numPr>
          <w:ilvl w:val="0"/>
          <w:numId w:val="4"/>
        </w:numPr>
        <w:ind w:leftChars="0" w:left="426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</w:t>
      </w:r>
      <w:r w:rsidR="00C52FC0">
        <w:rPr>
          <w:rFonts w:ascii="ＭＳ Ｐゴシック" w:eastAsia="ＭＳ Ｐゴシック" w:hAnsi="ＭＳ Ｐゴシック" w:hint="eastAsia"/>
          <w:sz w:val="24"/>
        </w:rPr>
        <w:t>同行援護従業者養成研修</w:t>
      </w:r>
      <w:r w:rsidR="00BE2A48">
        <w:rPr>
          <w:rFonts w:ascii="ＭＳ Ｐゴシック" w:eastAsia="ＭＳ Ｐゴシック" w:hAnsi="ＭＳ Ｐゴシック" w:hint="eastAsia"/>
          <w:sz w:val="24"/>
        </w:rPr>
        <w:t>の修了</w:t>
      </w:r>
      <w:r w:rsidR="00C52FC0">
        <w:rPr>
          <w:rFonts w:ascii="ＭＳ Ｐゴシック" w:eastAsia="ＭＳ Ｐゴシック" w:hAnsi="ＭＳ Ｐゴシック" w:hint="eastAsia"/>
          <w:sz w:val="24"/>
        </w:rPr>
        <w:t>証</w:t>
      </w:r>
      <w:r>
        <w:rPr>
          <w:rFonts w:ascii="ＭＳ Ｐゴシック" w:eastAsia="ＭＳ Ｐゴシック" w:hAnsi="ＭＳ Ｐゴシック" w:hint="eastAsia"/>
          <w:sz w:val="24"/>
        </w:rPr>
        <w:t>】</w:t>
      </w:r>
      <w:r w:rsidR="00C52FC0">
        <w:rPr>
          <w:rFonts w:ascii="ＭＳ Ｐゴシック" w:eastAsia="ＭＳ Ｐゴシック" w:hAnsi="ＭＳ Ｐゴシック" w:hint="eastAsia"/>
          <w:sz w:val="24"/>
        </w:rPr>
        <w:t>もしくは</w:t>
      </w:r>
      <w:r>
        <w:rPr>
          <w:rFonts w:ascii="ＭＳ Ｐゴシック" w:eastAsia="ＭＳ Ｐゴシック" w:hAnsi="ＭＳ Ｐゴシック" w:hint="eastAsia"/>
          <w:sz w:val="24"/>
        </w:rPr>
        <w:t>【</w:t>
      </w:r>
      <w:r w:rsidR="00C52FC0">
        <w:rPr>
          <w:rFonts w:ascii="ＭＳ Ｐゴシック" w:eastAsia="ＭＳ Ｐゴシック" w:hAnsi="ＭＳ Ｐゴシック" w:hint="eastAsia"/>
          <w:sz w:val="24"/>
        </w:rPr>
        <w:t>移動支援従事者養成研修修了証</w:t>
      </w:r>
      <w:r>
        <w:rPr>
          <w:rFonts w:ascii="ＭＳ Ｐゴシック" w:eastAsia="ＭＳ Ｐゴシック" w:hAnsi="ＭＳ Ｐゴシック" w:hint="eastAsia"/>
          <w:sz w:val="24"/>
        </w:rPr>
        <w:t>】</w:t>
      </w:r>
      <w:r w:rsidR="00F97AEE">
        <w:rPr>
          <w:rFonts w:ascii="ＭＳ Ｐゴシック" w:eastAsia="ＭＳ Ｐゴシック" w:hAnsi="ＭＳ Ｐゴシック" w:hint="eastAsia"/>
          <w:sz w:val="24"/>
        </w:rPr>
        <w:t>を所持している者はそのコピー</w:t>
      </w:r>
      <w:r>
        <w:rPr>
          <w:rFonts w:ascii="ＭＳ Ｐゴシック" w:eastAsia="ＭＳ Ｐゴシック" w:hAnsi="ＭＳ Ｐゴシック" w:hint="eastAsia"/>
          <w:sz w:val="24"/>
        </w:rPr>
        <w:t xml:space="preserve">　　※資質向上研修の修了証ではありません。</w:t>
      </w:r>
    </w:p>
    <w:p w14:paraId="11B9DD05" w14:textId="77777777" w:rsidR="00BE2A48" w:rsidRPr="00BE2A48" w:rsidRDefault="00BE2A48" w:rsidP="00BE2A48">
      <w:pPr>
        <w:rPr>
          <w:rFonts w:ascii="ＭＳ Ｐゴシック" w:eastAsia="ＭＳ Ｐゴシック" w:hAnsi="ＭＳ Ｐゴシック"/>
          <w:sz w:val="24"/>
        </w:rPr>
      </w:pPr>
    </w:p>
    <w:p w14:paraId="2271069C" w14:textId="77777777" w:rsidR="00A77672" w:rsidRDefault="00DF42E8" w:rsidP="00A77672">
      <w:pPr>
        <w:rPr>
          <w:rFonts w:ascii="ＭＳ Ｐゴシック" w:eastAsia="ＭＳ Ｐゴシック" w:hAnsi="ＭＳ Ｐゴシック"/>
          <w:b/>
          <w:sz w:val="24"/>
        </w:rPr>
      </w:pPr>
      <w:r w:rsidRPr="00DF42E8">
        <w:rPr>
          <w:rFonts w:ascii="ＭＳ Ｐゴシック" w:eastAsia="ＭＳ Ｐゴシック" w:hAnsi="ＭＳ Ｐゴシック" w:hint="eastAsia"/>
          <w:b/>
          <w:sz w:val="24"/>
        </w:rPr>
        <w:t>＜申込方法＞</w:t>
      </w:r>
      <w:r w:rsidR="00A7767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618573FC" w14:textId="6EBCE8FF" w:rsidR="00F97AEE" w:rsidRDefault="00123B3F" w:rsidP="00F97AEE">
      <w:pPr>
        <w:pStyle w:val="a9"/>
        <w:ind w:leftChars="-62" w:left="-130"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日本視覚障害者団体連合</w:t>
      </w:r>
      <w:r w:rsidR="00B670A0">
        <w:rPr>
          <w:rFonts w:ascii="ＭＳ Ｐゴシック" w:eastAsia="ＭＳ Ｐゴシック" w:hAnsi="ＭＳ Ｐゴシック" w:hint="eastAsia"/>
          <w:sz w:val="24"/>
        </w:rPr>
        <w:t>（j</w:t>
      </w:r>
      <w:r w:rsidR="00B670A0">
        <w:rPr>
          <w:rFonts w:ascii="ＭＳ Ｐゴシック" w:eastAsia="ＭＳ Ｐゴシック" w:hAnsi="ＭＳ Ｐゴシック"/>
          <w:sz w:val="24"/>
        </w:rPr>
        <w:t>im@jfb.jp）</w:t>
      </w:r>
      <w:r>
        <w:rPr>
          <w:rFonts w:ascii="ＭＳ Ｐゴシック" w:eastAsia="ＭＳ Ｐゴシック" w:hAnsi="ＭＳ Ｐゴシック" w:hint="eastAsia"/>
          <w:sz w:val="24"/>
        </w:rPr>
        <w:t>あてに、</w:t>
      </w:r>
      <w:r w:rsidR="00B11CBB">
        <w:rPr>
          <w:rFonts w:ascii="ＭＳ Ｐゴシック" w:eastAsia="ＭＳ Ｐゴシック" w:hAnsi="ＭＳ Ｐゴシック" w:hint="eastAsia"/>
          <w:sz w:val="24"/>
        </w:rPr>
        <w:t>申し込み用紙に必要事項を記</w:t>
      </w:r>
      <w:r>
        <w:rPr>
          <w:rFonts w:ascii="ＭＳ Ｐゴシック" w:eastAsia="ＭＳ Ｐゴシック" w:hAnsi="ＭＳ Ｐゴシック" w:hint="eastAsia"/>
          <w:sz w:val="24"/>
        </w:rPr>
        <w:t>入の上、上記修了証があるものは画像を添付して</w:t>
      </w:r>
      <w:r w:rsidR="005000BD">
        <w:rPr>
          <w:rFonts w:ascii="ＭＳ Ｐゴシック" w:eastAsia="ＭＳ Ｐゴシック" w:hAnsi="ＭＳ Ｐゴシック" w:hint="eastAsia"/>
          <w:sz w:val="24"/>
        </w:rPr>
        <w:t>、</w:t>
      </w:r>
      <w:r w:rsidR="003E11D7" w:rsidRPr="00F97AEE">
        <w:rPr>
          <w:rFonts w:ascii="ＭＳ Ｐゴシック" w:eastAsia="ＭＳ Ｐゴシック" w:hAnsi="ＭＳ Ｐゴシック"/>
          <w:sz w:val="24"/>
        </w:rPr>
        <w:t>電子メール</w:t>
      </w:r>
      <w:r w:rsidR="00F97AEE">
        <w:rPr>
          <w:rFonts w:ascii="ＭＳ Ｐゴシック" w:eastAsia="ＭＳ Ｐゴシック" w:hAnsi="ＭＳ Ｐゴシック" w:hint="eastAsia"/>
          <w:sz w:val="24"/>
        </w:rPr>
        <w:t>で申し込み</w:t>
      </w:r>
      <w:r>
        <w:rPr>
          <w:rFonts w:ascii="ＭＳ Ｐゴシック" w:eastAsia="ＭＳ Ｐゴシック" w:hAnsi="ＭＳ Ｐゴシック" w:hint="eastAsia"/>
          <w:sz w:val="24"/>
        </w:rPr>
        <w:t>する。</w:t>
      </w:r>
    </w:p>
    <w:p w14:paraId="15926E15" w14:textId="5FCE385B" w:rsidR="00DF42E8" w:rsidRPr="00F97AEE" w:rsidRDefault="00F97AEE" w:rsidP="00F97AEE">
      <w:pPr>
        <w:pStyle w:val="a9"/>
        <w:ind w:leftChars="-62" w:left="-130"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メール本文に</w:t>
      </w:r>
      <w:r w:rsidR="00EB3FAD">
        <w:rPr>
          <w:rFonts w:ascii="ＭＳ Ｐゴシック" w:eastAsia="ＭＳ Ｐゴシック" w:hAnsi="ＭＳ Ｐゴシック" w:hint="eastAsia"/>
          <w:sz w:val="24"/>
        </w:rPr>
        <w:t>申し込み用紙と</w:t>
      </w:r>
      <w:r>
        <w:rPr>
          <w:rFonts w:ascii="ＭＳ Ｐゴシック" w:eastAsia="ＭＳ Ｐゴシック" w:hAnsi="ＭＳ Ｐゴシック" w:hint="eastAsia"/>
          <w:sz w:val="24"/>
        </w:rPr>
        <w:t>同じ内容が記載されていれば様式は問わない。</w:t>
      </w:r>
    </w:p>
    <w:p w14:paraId="1ADFE894" w14:textId="77777777" w:rsidR="00F97AEE" w:rsidRPr="00EB3FAD" w:rsidRDefault="00F97AEE" w:rsidP="00E160A9">
      <w:pPr>
        <w:rPr>
          <w:rFonts w:ascii="ＭＳ Ｐゴシック" w:eastAsia="ＭＳ Ｐゴシック" w:hAnsi="ＭＳ Ｐゴシック"/>
          <w:b/>
          <w:sz w:val="24"/>
        </w:rPr>
      </w:pPr>
    </w:p>
    <w:p w14:paraId="433D4328" w14:textId="6CF5558D" w:rsidR="00337DA5" w:rsidRDefault="006D0BFD" w:rsidP="00E160A9">
      <w:pPr>
        <w:rPr>
          <w:rFonts w:ascii="ＭＳ Ｐゴシック" w:eastAsia="ＭＳ Ｐゴシック" w:hAnsi="ＭＳ Ｐゴシック"/>
          <w:b/>
          <w:sz w:val="24"/>
        </w:rPr>
      </w:pPr>
      <w:r w:rsidRPr="003922AD">
        <w:rPr>
          <w:rFonts w:ascii="ＭＳ Ｐゴシック" w:eastAsia="ＭＳ Ｐゴシック" w:hAnsi="ＭＳ Ｐゴシック" w:hint="eastAsia"/>
          <w:b/>
          <w:sz w:val="24"/>
        </w:rPr>
        <w:t>＜定員</w:t>
      </w:r>
      <w:r w:rsidR="003E11D7">
        <w:rPr>
          <w:rFonts w:ascii="ＭＳ Ｐゴシック" w:eastAsia="ＭＳ Ｐゴシック" w:hAnsi="ＭＳ Ｐゴシック" w:hint="eastAsia"/>
          <w:b/>
          <w:sz w:val="24"/>
        </w:rPr>
        <w:t>・最小催行人数</w:t>
      </w:r>
      <w:r w:rsidRPr="003922AD">
        <w:rPr>
          <w:rFonts w:ascii="ＭＳ Ｐゴシック" w:eastAsia="ＭＳ Ｐゴシック" w:hAnsi="ＭＳ Ｐゴシック" w:hint="eastAsia"/>
          <w:b/>
          <w:sz w:val="24"/>
        </w:rPr>
        <w:t>＞</w:t>
      </w:r>
    </w:p>
    <w:p w14:paraId="22A783C0" w14:textId="057DD69E" w:rsidR="00E160A9" w:rsidRPr="00891BD1" w:rsidRDefault="00E160A9" w:rsidP="005208AE">
      <w:pPr>
        <w:rPr>
          <w:rFonts w:ascii="ＭＳ Ｐゴシック" w:eastAsia="ＭＳ Ｐゴシック" w:hAnsi="ＭＳ Ｐゴシック"/>
          <w:bCs/>
          <w:sz w:val="24"/>
        </w:rPr>
      </w:pPr>
      <w:r w:rsidRPr="00891BD1">
        <w:rPr>
          <w:rFonts w:ascii="ＭＳ Ｐゴシック" w:eastAsia="ＭＳ Ｐゴシック" w:hAnsi="ＭＳ Ｐゴシック" w:hint="eastAsia"/>
          <w:bCs/>
          <w:sz w:val="24"/>
        </w:rPr>
        <w:t xml:space="preserve">　　</w:t>
      </w:r>
      <w:r w:rsidR="00891BD1" w:rsidRPr="00891BD1">
        <w:rPr>
          <w:rFonts w:ascii="ＭＳ Ｐゴシック" w:eastAsia="ＭＳ Ｐゴシック" w:hAnsi="ＭＳ Ｐゴシック" w:hint="eastAsia"/>
          <w:bCs/>
          <w:sz w:val="24"/>
        </w:rPr>
        <w:t>定員</w:t>
      </w:r>
      <w:r w:rsidR="0019471A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123B3F" w:rsidRPr="00891BD1">
        <w:rPr>
          <w:rFonts w:ascii="ＭＳ Ｐゴシック" w:eastAsia="ＭＳ Ｐゴシック" w:hAnsi="ＭＳ Ｐゴシック" w:hint="eastAsia"/>
          <w:bCs/>
          <w:sz w:val="24"/>
        </w:rPr>
        <w:t>50</w:t>
      </w:r>
      <w:r w:rsidRPr="00891BD1">
        <w:rPr>
          <w:rFonts w:ascii="ＭＳ Ｐゴシック" w:eastAsia="ＭＳ Ｐゴシック" w:hAnsi="ＭＳ Ｐゴシック" w:hint="eastAsia"/>
          <w:bCs/>
          <w:sz w:val="24"/>
        </w:rPr>
        <w:t>名</w:t>
      </w:r>
      <w:r w:rsidR="00F71DEA" w:rsidRPr="00891BD1">
        <w:rPr>
          <w:rFonts w:ascii="ＭＳ Ｐゴシック" w:eastAsia="ＭＳ Ｐゴシック" w:hAnsi="ＭＳ Ｐゴシック" w:hint="eastAsia"/>
          <w:bCs/>
          <w:sz w:val="24"/>
        </w:rPr>
        <w:t xml:space="preserve">　（最小催行人数　</w:t>
      </w:r>
      <w:r w:rsidR="0019471A">
        <w:rPr>
          <w:rFonts w:ascii="ＭＳ Ｐゴシック" w:eastAsia="ＭＳ Ｐゴシック" w:hAnsi="ＭＳ Ｐゴシック" w:hint="eastAsia"/>
          <w:bCs/>
          <w:sz w:val="24"/>
        </w:rPr>
        <w:t>10</w:t>
      </w:r>
      <w:r w:rsidR="00F71DEA" w:rsidRPr="00891BD1">
        <w:rPr>
          <w:rFonts w:ascii="ＭＳ Ｐゴシック" w:eastAsia="ＭＳ Ｐゴシック" w:hAnsi="ＭＳ Ｐゴシック" w:hint="eastAsia"/>
          <w:bCs/>
          <w:sz w:val="24"/>
        </w:rPr>
        <w:t>名）</w:t>
      </w:r>
    </w:p>
    <w:p w14:paraId="22C309DE" w14:textId="604363CA" w:rsidR="00EB3FAD" w:rsidRDefault="00EB3FAD" w:rsidP="005208AE">
      <w:pPr>
        <w:rPr>
          <w:rFonts w:ascii="ＭＳ Ｐゴシック" w:eastAsia="ＭＳ Ｐゴシック" w:hAnsi="ＭＳ Ｐゴシック"/>
          <w:b/>
          <w:sz w:val="24"/>
        </w:rPr>
      </w:pPr>
    </w:p>
    <w:p w14:paraId="14581E9E" w14:textId="77777777" w:rsidR="005000BD" w:rsidRPr="00123B3F" w:rsidRDefault="005000BD" w:rsidP="005208AE">
      <w:pPr>
        <w:rPr>
          <w:rFonts w:ascii="ＭＳ Ｐゴシック" w:eastAsia="ＭＳ Ｐゴシック" w:hAnsi="ＭＳ Ｐゴシック" w:hint="eastAsia"/>
          <w:b/>
          <w:sz w:val="24"/>
        </w:rPr>
      </w:pPr>
    </w:p>
    <w:p w14:paraId="20462F4C" w14:textId="5DE2777A" w:rsidR="00D81CFF" w:rsidRDefault="00D81CFF" w:rsidP="003922AD">
      <w:pPr>
        <w:ind w:leftChars="-135" w:left="-283"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D81CFF">
        <w:rPr>
          <w:rFonts w:ascii="ＭＳ Ｐゴシック" w:eastAsia="ＭＳ Ｐゴシック" w:hAnsi="ＭＳ Ｐゴシック" w:hint="eastAsia"/>
          <w:b/>
          <w:sz w:val="24"/>
        </w:rPr>
        <w:lastRenderedPageBreak/>
        <w:t>＜受講料＞</w:t>
      </w:r>
    </w:p>
    <w:p w14:paraId="540E6660" w14:textId="2CA1F2C1" w:rsidR="00F97AEE" w:rsidRPr="00F97AEE" w:rsidRDefault="00F97AEE" w:rsidP="005000BD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５</w:t>
      </w:r>
      <w:r w:rsidR="007C34F7">
        <w:rPr>
          <w:rFonts w:ascii="ＭＳ Ｐゴシック" w:eastAsia="ＭＳ Ｐゴシック" w:hAnsi="ＭＳ Ｐゴシック" w:hint="eastAsia"/>
          <w:sz w:val="24"/>
        </w:rPr>
        <w:t>,</w:t>
      </w:r>
      <w:r>
        <w:rPr>
          <w:rFonts w:ascii="ＭＳ Ｐゴシック" w:eastAsia="ＭＳ Ｐゴシック" w:hAnsi="ＭＳ Ｐゴシック" w:hint="eastAsia"/>
          <w:sz w:val="24"/>
        </w:rPr>
        <w:t>０００円</w:t>
      </w:r>
    </w:p>
    <w:p w14:paraId="3F914150" w14:textId="77777777" w:rsidR="00954FDC" w:rsidRDefault="003B325B" w:rsidP="00DD3A27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受講決定後、速やかに指定された口座</w:t>
      </w:r>
      <w:r w:rsidR="006D0BFD">
        <w:rPr>
          <w:rFonts w:ascii="ＭＳ Ｐゴシック" w:eastAsia="ＭＳ Ｐゴシック" w:hAnsi="ＭＳ Ｐゴシック" w:hint="eastAsia"/>
          <w:sz w:val="24"/>
        </w:rPr>
        <w:t>へ振り込むものとする。</w:t>
      </w:r>
    </w:p>
    <w:p w14:paraId="42837793" w14:textId="4576F274" w:rsidR="006C6DA9" w:rsidRPr="00E02A39" w:rsidRDefault="00E02A39" w:rsidP="00DD3A27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途中</w:t>
      </w:r>
      <w:r w:rsidR="00BE2A48">
        <w:rPr>
          <w:rFonts w:ascii="ＭＳ Ｐゴシック" w:eastAsia="ＭＳ Ｐゴシック" w:hAnsi="ＭＳ Ｐゴシック" w:hint="eastAsia"/>
          <w:sz w:val="24"/>
        </w:rPr>
        <w:t>退席、電波状況の悪化</w:t>
      </w:r>
      <w:r>
        <w:rPr>
          <w:rFonts w:ascii="ＭＳ Ｐゴシック" w:eastAsia="ＭＳ Ｐゴシック" w:hAnsi="ＭＳ Ｐゴシック" w:hint="eastAsia"/>
          <w:sz w:val="24"/>
        </w:rPr>
        <w:t>等により修了できなかった場合も受講料は返金しない。</w:t>
      </w:r>
    </w:p>
    <w:p w14:paraId="2FFD1197" w14:textId="77777777" w:rsidR="00337DA5" w:rsidRPr="00337DA5" w:rsidRDefault="00337DA5" w:rsidP="00422C4E">
      <w:pPr>
        <w:rPr>
          <w:rFonts w:ascii="ＭＳ Ｐゴシック" w:eastAsia="ＭＳ Ｐゴシック" w:hAnsi="ＭＳ Ｐゴシック"/>
          <w:color w:val="FF0000"/>
          <w:sz w:val="24"/>
        </w:rPr>
      </w:pPr>
    </w:p>
    <w:p w14:paraId="1A988CCC" w14:textId="77777777" w:rsidR="009C0D67" w:rsidRPr="009C0D67" w:rsidRDefault="009C0D67" w:rsidP="00422C4E">
      <w:pPr>
        <w:rPr>
          <w:rFonts w:ascii="ＭＳ Ｐゴシック" w:eastAsia="ＭＳ Ｐゴシック" w:hAnsi="ＭＳ Ｐゴシック"/>
          <w:b/>
          <w:sz w:val="24"/>
        </w:rPr>
      </w:pPr>
      <w:r w:rsidRPr="009C0D67">
        <w:rPr>
          <w:rFonts w:ascii="ＭＳ Ｐゴシック" w:eastAsia="ＭＳ Ｐゴシック" w:hAnsi="ＭＳ Ｐゴシック" w:hint="eastAsia"/>
          <w:b/>
          <w:sz w:val="24"/>
        </w:rPr>
        <w:t>＜研修カリキュラム＞</w:t>
      </w:r>
    </w:p>
    <w:p w14:paraId="695E37C3" w14:textId="7CEA8EFB" w:rsidR="009C0D67" w:rsidRDefault="003B325B" w:rsidP="00DD3A27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別紙を参照の</w:t>
      </w:r>
      <w:r w:rsidR="009C0D67">
        <w:rPr>
          <w:rFonts w:ascii="ＭＳ Ｐゴシック" w:eastAsia="ＭＳ Ｐゴシック" w:hAnsi="ＭＳ Ｐゴシック" w:hint="eastAsia"/>
          <w:sz w:val="24"/>
        </w:rPr>
        <w:t>こと</w:t>
      </w:r>
    </w:p>
    <w:p w14:paraId="5E8E22E2" w14:textId="77777777" w:rsidR="001B109B" w:rsidRPr="002B31F2" w:rsidRDefault="001B109B" w:rsidP="001B109B">
      <w:pPr>
        <w:rPr>
          <w:rFonts w:ascii="ＭＳ Ｐゴシック" w:eastAsia="ＭＳ Ｐゴシック" w:hAnsi="ＭＳ Ｐゴシック"/>
          <w:b/>
          <w:sz w:val="24"/>
        </w:rPr>
      </w:pPr>
    </w:p>
    <w:p w14:paraId="0DDD1949" w14:textId="77777777" w:rsidR="001B109B" w:rsidRPr="0017563A" w:rsidRDefault="001B109B" w:rsidP="001B109B">
      <w:pPr>
        <w:rPr>
          <w:rFonts w:ascii="ＭＳ Ｐゴシック" w:eastAsia="ＭＳ Ｐゴシック" w:hAnsi="ＭＳ Ｐゴシック"/>
          <w:sz w:val="24"/>
        </w:rPr>
      </w:pPr>
      <w:r w:rsidRPr="004B1724">
        <w:rPr>
          <w:rFonts w:ascii="ＭＳ Ｐゴシック" w:eastAsia="ＭＳ Ｐゴシック" w:hAnsi="ＭＳ Ｐゴシック" w:hint="eastAsia"/>
          <w:b/>
          <w:sz w:val="24"/>
        </w:rPr>
        <w:t>＜受講決定＞</w:t>
      </w:r>
    </w:p>
    <w:p w14:paraId="761FCF8C" w14:textId="434CDA52" w:rsidR="000B4CD2" w:rsidRDefault="001B109B" w:rsidP="00E160A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3922AD">
        <w:rPr>
          <w:rFonts w:ascii="ＭＳ Ｐゴシック" w:eastAsia="ＭＳ Ｐゴシック" w:hAnsi="ＭＳ Ｐゴシック" w:hint="eastAsia"/>
          <w:sz w:val="24"/>
        </w:rPr>
        <w:t>受講</w:t>
      </w:r>
      <w:r w:rsidR="000B4CD2">
        <w:rPr>
          <w:rFonts w:ascii="ＭＳ Ｐゴシック" w:eastAsia="ＭＳ Ｐゴシック" w:hAnsi="ＭＳ Ｐゴシック" w:hint="eastAsia"/>
          <w:sz w:val="24"/>
        </w:rPr>
        <w:t>の可否は、いずれの場合も</w:t>
      </w:r>
      <w:r w:rsidRPr="003922AD">
        <w:rPr>
          <w:rFonts w:ascii="ＭＳ Ｐゴシック" w:eastAsia="ＭＳ Ｐゴシック" w:hAnsi="ＭＳ Ｐゴシック" w:hint="eastAsia"/>
          <w:sz w:val="24"/>
        </w:rPr>
        <w:t>受講希望者へ</w:t>
      </w:r>
      <w:r w:rsidR="00356515">
        <w:rPr>
          <w:rFonts w:ascii="ＭＳ Ｐゴシック" w:eastAsia="ＭＳ Ｐゴシック" w:hAnsi="ＭＳ Ｐゴシック" w:hint="eastAsia"/>
          <w:sz w:val="24"/>
        </w:rPr>
        <w:t>日本視覚障害者連合ないしは</w:t>
      </w:r>
      <w:r w:rsidR="00E160A9">
        <w:rPr>
          <w:rFonts w:ascii="ＭＳ Ｐゴシック" w:eastAsia="ＭＳ Ｐゴシック" w:hAnsi="ＭＳ Ｐゴシック" w:hint="eastAsia"/>
          <w:sz w:val="24"/>
        </w:rPr>
        <w:t>同行援護事業所等連絡会</w:t>
      </w:r>
      <w:r w:rsidR="00C01F7F">
        <w:rPr>
          <w:rFonts w:ascii="ＭＳ Ｐゴシック" w:eastAsia="ＭＳ Ｐゴシック" w:hAnsi="ＭＳ Ｐゴシック" w:hint="eastAsia"/>
          <w:sz w:val="24"/>
        </w:rPr>
        <w:t>からメールにて</w:t>
      </w:r>
      <w:r w:rsidR="000B4CD2">
        <w:rPr>
          <w:rFonts w:ascii="ＭＳ Ｐゴシック" w:eastAsia="ＭＳ Ｐゴシック" w:hAnsi="ＭＳ Ｐゴシック" w:hint="eastAsia"/>
          <w:sz w:val="24"/>
        </w:rPr>
        <w:t>通知する。</w:t>
      </w:r>
    </w:p>
    <w:p w14:paraId="01EBD4B7" w14:textId="70813319" w:rsidR="00C01F7F" w:rsidRDefault="00C01F7F" w:rsidP="00E160A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その際、</w:t>
      </w:r>
      <w:r w:rsidR="00891BD1" w:rsidRPr="00891BD1">
        <w:rPr>
          <w:rFonts w:ascii="ＭＳ Ｐゴシック" w:eastAsia="ＭＳ Ｐゴシック" w:hAnsi="ＭＳ Ｐゴシック" w:hint="eastAsia"/>
          <w:sz w:val="24"/>
        </w:rPr>
        <w:t>Ｚｏｏｍ</w:t>
      </w:r>
      <w:r>
        <w:rPr>
          <w:rFonts w:ascii="ＭＳ Ｐゴシック" w:eastAsia="ＭＳ Ｐゴシック" w:hAnsi="ＭＳ Ｐゴシック" w:hint="eastAsia"/>
          <w:sz w:val="24"/>
        </w:rPr>
        <w:t>の接続等についての詳細も記載します。</w:t>
      </w:r>
    </w:p>
    <w:p w14:paraId="2A5C9141" w14:textId="77777777" w:rsidR="003B325B" w:rsidRDefault="003B325B" w:rsidP="00422C4E">
      <w:pPr>
        <w:rPr>
          <w:rFonts w:ascii="ＭＳ Ｐゴシック" w:eastAsia="ＭＳ Ｐゴシック" w:hAnsi="ＭＳ Ｐゴシック"/>
          <w:sz w:val="24"/>
        </w:rPr>
      </w:pPr>
    </w:p>
    <w:p w14:paraId="3C3D3D7C" w14:textId="77777777" w:rsidR="003922AD" w:rsidRPr="003922AD" w:rsidRDefault="003922AD" w:rsidP="003922AD">
      <w:pPr>
        <w:rPr>
          <w:rFonts w:ascii="ＭＳ Ｐゴシック" w:eastAsia="ＭＳ Ｐゴシック" w:hAnsi="ＭＳ Ｐゴシック"/>
          <w:b/>
          <w:sz w:val="24"/>
        </w:rPr>
      </w:pPr>
      <w:r w:rsidRPr="003922AD">
        <w:rPr>
          <w:rFonts w:ascii="ＭＳ Ｐゴシック" w:eastAsia="ＭＳ Ｐゴシック" w:hAnsi="ＭＳ Ｐゴシック" w:hint="eastAsia"/>
          <w:b/>
          <w:sz w:val="24"/>
        </w:rPr>
        <w:t>＜修了</w:t>
      </w:r>
      <w:r w:rsidR="00D62007">
        <w:rPr>
          <w:rFonts w:ascii="ＭＳ Ｐゴシック" w:eastAsia="ＭＳ Ｐゴシック" w:hAnsi="ＭＳ Ｐゴシック" w:hint="eastAsia"/>
          <w:b/>
          <w:sz w:val="24"/>
        </w:rPr>
        <w:t>証</w:t>
      </w:r>
      <w:r w:rsidRPr="003922AD">
        <w:rPr>
          <w:rFonts w:ascii="ＭＳ Ｐゴシック" w:eastAsia="ＭＳ Ｐゴシック" w:hAnsi="ＭＳ Ｐゴシック" w:hint="eastAsia"/>
          <w:b/>
          <w:sz w:val="24"/>
        </w:rPr>
        <w:t>・認定</w:t>
      </w:r>
      <w:r w:rsidR="00D62007">
        <w:rPr>
          <w:rFonts w:ascii="ＭＳ Ｐゴシック" w:eastAsia="ＭＳ Ｐゴシック" w:hAnsi="ＭＳ Ｐゴシック" w:hint="eastAsia"/>
          <w:b/>
          <w:sz w:val="24"/>
        </w:rPr>
        <w:t>証</w:t>
      </w:r>
      <w:r w:rsidRPr="003922AD">
        <w:rPr>
          <w:rFonts w:ascii="ＭＳ Ｐゴシック" w:eastAsia="ＭＳ Ｐゴシック" w:hAnsi="ＭＳ Ｐゴシック" w:hint="eastAsia"/>
          <w:b/>
          <w:sz w:val="24"/>
        </w:rPr>
        <w:t>＞</w:t>
      </w:r>
    </w:p>
    <w:p w14:paraId="0F057485" w14:textId="77777777" w:rsidR="00356515" w:rsidRDefault="00E160A9" w:rsidP="00DD3A27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研修を修了した者には</w:t>
      </w:r>
      <w:r w:rsidR="003E11D7">
        <w:rPr>
          <w:rFonts w:ascii="ＭＳ Ｐゴシック" w:eastAsia="ＭＳ Ｐゴシック" w:hAnsi="ＭＳ Ｐゴシック" w:hint="eastAsia"/>
          <w:sz w:val="24"/>
        </w:rPr>
        <w:t>「</w:t>
      </w:r>
      <w:r w:rsidR="00D62007">
        <w:rPr>
          <w:rFonts w:ascii="ＭＳ Ｐゴシック" w:eastAsia="ＭＳ Ｐゴシック" w:hAnsi="ＭＳ Ｐゴシック" w:hint="eastAsia"/>
          <w:sz w:val="24"/>
        </w:rPr>
        <w:t>指導者</w:t>
      </w:r>
      <w:r w:rsidR="001B109B">
        <w:rPr>
          <w:rFonts w:ascii="ＭＳ Ｐゴシック" w:eastAsia="ＭＳ Ｐゴシック" w:hAnsi="ＭＳ Ｐゴシック" w:hint="eastAsia"/>
          <w:sz w:val="24"/>
        </w:rPr>
        <w:t>認定証</w:t>
      </w:r>
      <w:r w:rsidR="003E11D7">
        <w:rPr>
          <w:rFonts w:ascii="ＭＳ Ｐゴシック" w:eastAsia="ＭＳ Ｐゴシック" w:hAnsi="ＭＳ Ｐゴシック" w:hint="eastAsia"/>
          <w:sz w:val="24"/>
        </w:rPr>
        <w:t>」</w:t>
      </w:r>
      <w:r w:rsidR="00BE2A48">
        <w:rPr>
          <w:rFonts w:ascii="ＭＳ Ｐゴシック" w:eastAsia="ＭＳ Ｐゴシック" w:hAnsi="ＭＳ Ｐゴシック" w:hint="eastAsia"/>
          <w:sz w:val="24"/>
        </w:rPr>
        <w:t>（更新分）</w:t>
      </w:r>
      <w:r w:rsidR="003922AD" w:rsidRPr="003922AD">
        <w:rPr>
          <w:rFonts w:ascii="ＭＳ Ｐゴシック" w:eastAsia="ＭＳ Ｐゴシック" w:hAnsi="ＭＳ Ｐゴシック" w:hint="eastAsia"/>
          <w:sz w:val="24"/>
        </w:rPr>
        <w:t>を</w:t>
      </w:r>
      <w:r w:rsidR="00BE2A48">
        <w:rPr>
          <w:rFonts w:ascii="ＭＳ Ｐゴシック" w:eastAsia="ＭＳ Ｐゴシック" w:hAnsi="ＭＳ Ｐゴシック" w:hint="eastAsia"/>
          <w:sz w:val="24"/>
        </w:rPr>
        <w:t>後日郵送する。</w:t>
      </w:r>
    </w:p>
    <w:p w14:paraId="2470781F" w14:textId="2D2C13EF" w:rsidR="00051408" w:rsidRPr="003922AD" w:rsidRDefault="00BE2A48" w:rsidP="00DD3A27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認定証の期限は研修終了日から５年の期間とする。</w:t>
      </w:r>
    </w:p>
    <w:p w14:paraId="702FC619" w14:textId="393516DC" w:rsidR="00E160A9" w:rsidRPr="00356515" w:rsidRDefault="00356515" w:rsidP="00891BD1">
      <w:pPr>
        <w:ind w:left="600" w:hangingChars="250" w:hanging="600"/>
        <w:rPr>
          <w:rFonts w:ascii="ＭＳ Ｐゴシック" w:eastAsia="ＭＳ Ｐゴシック" w:hAnsi="ＭＳ Ｐゴシック"/>
          <w:bCs/>
          <w:sz w:val="24"/>
        </w:rPr>
      </w:pPr>
      <w:r w:rsidRPr="00356515">
        <w:rPr>
          <w:rFonts w:ascii="ＭＳ Ｐゴシック" w:eastAsia="ＭＳ Ｐゴシック" w:hAnsi="ＭＳ Ｐゴシック" w:hint="eastAsia"/>
          <w:bCs/>
          <w:sz w:val="24"/>
        </w:rPr>
        <w:t xml:space="preserve">　　※有効期限内に受講した場合も、期間満了日から５年のカウントはしないので留意すること。</w:t>
      </w:r>
    </w:p>
    <w:p w14:paraId="2A75FA99" w14:textId="77777777" w:rsidR="00356515" w:rsidRPr="00356515" w:rsidRDefault="00356515" w:rsidP="003922AD">
      <w:pPr>
        <w:rPr>
          <w:rFonts w:ascii="ＭＳ Ｐゴシック" w:eastAsia="ＭＳ Ｐゴシック" w:hAnsi="ＭＳ Ｐゴシック"/>
          <w:b/>
          <w:sz w:val="24"/>
        </w:rPr>
      </w:pPr>
    </w:p>
    <w:p w14:paraId="0DD0591B" w14:textId="7E768675" w:rsidR="00D62007" w:rsidRPr="0017563A" w:rsidRDefault="00D62007" w:rsidP="003922AD">
      <w:pPr>
        <w:rPr>
          <w:rFonts w:ascii="ＭＳ Ｐゴシック" w:eastAsia="ＭＳ Ｐゴシック" w:hAnsi="ＭＳ Ｐゴシック"/>
          <w:b/>
          <w:sz w:val="24"/>
        </w:rPr>
      </w:pPr>
      <w:r w:rsidRPr="0017563A">
        <w:rPr>
          <w:rFonts w:ascii="ＭＳ Ｐゴシック" w:eastAsia="ＭＳ Ｐゴシック" w:hAnsi="ＭＳ Ｐゴシック" w:hint="eastAsia"/>
          <w:b/>
          <w:sz w:val="24"/>
        </w:rPr>
        <w:t>＜個人情報の取扱いについて＞</w:t>
      </w:r>
    </w:p>
    <w:p w14:paraId="0CF724D9" w14:textId="519FC55B" w:rsidR="003B325B" w:rsidRDefault="0017563A" w:rsidP="003B325B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受講申込票</w:t>
      </w:r>
      <w:r w:rsidR="00356515">
        <w:rPr>
          <w:rFonts w:ascii="ＭＳ Ｐゴシック" w:eastAsia="ＭＳ Ｐゴシック" w:hAnsi="ＭＳ Ｐゴシック" w:hint="eastAsia"/>
          <w:sz w:val="24"/>
        </w:rPr>
        <w:t>等</w:t>
      </w:r>
      <w:r>
        <w:rPr>
          <w:rFonts w:ascii="ＭＳ Ｐゴシック" w:eastAsia="ＭＳ Ｐゴシック" w:hAnsi="ＭＳ Ｐゴシック" w:hint="eastAsia"/>
          <w:sz w:val="24"/>
        </w:rPr>
        <w:t>に記載された個人情報は本研修の</w:t>
      </w:r>
      <w:r w:rsidR="0052665E">
        <w:rPr>
          <w:rFonts w:ascii="ＭＳ Ｐゴシック" w:eastAsia="ＭＳ Ｐゴシック" w:hAnsi="ＭＳ Ｐゴシック" w:hint="eastAsia"/>
          <w:sz w:val="24"/>
        </w:rPr>
        <w:t>実施に関わる必要最小限度の目的のみに使用する。</w:t>
      </w:r>
    </w:p>
    <w:p w14:paraId="004D551E" w14:textId="3902F059" w:rsidR="00D62007" w:rsidRPr="002A2F20" w:rsidRDefault="0052665E" w:rsidP="00DD3A27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指導者認定証の対象者については、地域</w:t>
      </w:r>
      <w:r w:rsidR="0017563A">
        <w:rPr>
          <w:rFonts w:ascii="ＭＳ Ｐゴシック" w:eastAsia="ＭＳ Ｐゴシック" w:hAnsi="ＭＳ Ｐゴシック" w:hint="eastAsia"/>
          <w:sz w:val="24"/>
        </w:rPr>
        <w:t>において開催される同行援護従業者養</w:t>
      </w:r>
      <w:r w:rsidR="0017563A" w:rsidRPr="003B325B">
        <w:rPr>
          <w:rFonts w:ascii="ＭＳ Ｐゴシック" w:eastAsia="ＭＳ Ｐゴシック" w:hAnsi="ＭＳ Ｐゴシック" w:hint="eastAsia"/>
          <w:sz w:val="24"/>
        </w:rPr>
        <w:t>成研修への積極的な登用を目的として、</w:t>
      </w:r>
      <w:r w:rsidR="008365DE">
        <w:rPr>
          <w:rFonts w:ascii="ＭＳ Ｐゴシック" w:eastAsia="ＭＳ Ｐゴシック" w:hAnsi="ＭＳ Ｐゴシック" w:hint="eastAsia"/>
          <w:sz w:val="24"/>
        </w:rPr>
        <w:t>日本視覚障害者団体連合</w:t>
      </w:r>
      <w:r w:rsidR="0017563A" w:rsidRPr="003B325B">
        <w:rPr>
          <w:rFonts w:ascii="ＭＳ Ｐゴシック" w:eastAsia="ＭＳ Ｐゴシック" w:hAnsi="ＭＳ Ｐゴシック" w:hint="eastAsia"/>
          <w:sz w:val="24"/>
        </w:rPr>
        <w:t>から各都道府県</w:t>
      </w:r>
      <w:r w:rsidR="003B325B" w:rsidRPr="003B325B">
        <w:rPr>
          <w:rFonts w:ascii="ＭＳ Ｐゴシック" w:eastAsia="ＭＳ Ｐゴシック" w:hAnsi="ＭＳ Ｐゴシック" w:hint="eastAsia"/>
          <w:sz w:val="24"/>
        </w:rPr>
        <w:t>、障害者団体、研修事業者</w:t>
      </w:r>
      <w:r w:rsidRPr="003B325B">
        <w:rPr>
          <w:rFonts w:ascii="ＭＳ Ｐゴシック" w:eastAsia="ＭＳ Ｐゴシック" w:hAnsi="ＭＳ Ｐゴシック" w:hint="eastAsia"/>
          <w:sz w:val="24"/>
        </w:rPr>
        <w:t>等へ</w:t>
      </w:r>
      <w:r w:rsidR="0017563A" w:rsidRPr="003B325B">
        <w:rPr>
          <w:rFonts w:ascii="ＭＳ Ｐゴシック" w:eastAsia="ＭＳ Ｐゴシック" w:hAnsi="ＭＳ Ｐゴシック" w:hint="eastAsia"/>
          <w:sz w:val="24"/>
        </w:rPr>
        <w:t>通知するものとする。</w:t>
      </w:r>
    </w:p>
    <w:p w14:paraId="45654EB8" w14:textId="4F265FC8" w:rsidR="00051408" w:rsidRDefault="00051408" w:rsidP="00422C4E">
      <w:pPr>
        <w:rPr>
          <w:rFonts w:ascii="ＭＳ Ｐゴシック" w:eastAsia="ＭＳ Ｐゴシック" w:hAnsi="ＭＳ Ｐゴシック"/>
          <w:sz w:val="24"/>
        </w:rPr>
      </w:pPr>
    </w:p>
    <w:p w14:paraId="3B47D9EF" w14:textId="05A9FD0A" w:rsidR="00496F37" w:rsidRPr="00F97AEE" w:rsidRDefault="00496F37" w:rsidP="00422C4E">
      <w:pPr>
        <w:rPr>
          <w:rFonts w:ascii="ＭＳ Ｐゴシック" w:eastAsia="ＭＳ Ｐゴシック" w:hAnsi="ＭＳ Ｐゴシック"/>
          <w:b/>
          <w:bCs/>
          <w:sz w:val="24"/>
        </w:rPr>
      </w:pPr>
      <w:r w:rsidRPr="00F97AEE">
        <w:rPr>
          <w:rFonts w:ascii="ＭＳ Ｐゴシック" w:eastAsia="ＭＳ Ｐゴシック" w:hAnsi="ＭＳ Ｐゴシック" w:hint="eastAsia"/>
          <w:b/>
          <w:bCs/>
          <w:sz w:val="24"/>
        </w:rPr>
        <w:t>＜研修</w:t>
      </w:r>
      <w:r w:rsidR="00356515">
        <w:rPr>
          <w:rFonts w:ascii="ＭＳ Ｐゴシック" w:eastAsia="ＭＳ Ｐゴシック" w:hAnsi="ＭＳ Ｐゴシック" w:hint="eastAsia"/>
          <w:b/>
          <w:bCs/>
          <w:sz w:val="24"/>
        </w:rPr>
        <w:t>の内容、</w:t>
      </w:r>
      <w:r w:rsidRPr="00F97AEE">
        <w:rPr>
          <w:rFonts w:ascii="ＭＳ Ｐゴシック" w:eastAsia="ＭＳ Ｐゴシック" w:hAnsi="ＭＳ Ｐゴシック" w:hint="eastAsia"/>
          <w:b/>
          <w:bCs/>
          <w:sz w:val="24"/>
        </w:rPr>
        <w:t>受講に関するお問い合わせ先</w:t>
      </w:r>
      <w:r w:rsidR="00356515">
        <w:rPr>
          <w:rFonts w:ascii="ＭＳ Ｐゴシック" w:eastAsia="ＭＳ Ｐゴシック" w:hAnsi="ＭＳ Ｐゴシック" w:hint="eastAsia"/>
          <w:b/>
          <w:bCs/>
          <w:sz w:val="24"/>
        </w:rPr>
        <w:t>＞</w:t>
      </w:r>
    </w:p>
    <w:p w14:paraId="5A89D018" w14:textId="76ECF0DB" w:rsidR="0017563A" w:rsidRPr="00F97AEE" w:rsidRDefault="003353CF" w:rsidP="00762096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F97AEE">
        <w:rPr>
          <w:rFonts w:ascii="ＭＳ Ｐゴシック" w:eastAsia="ＭＳ Ｐゴシック" w:hAnsi="ＭＳ Ｐゴシック" w:hint="eastAsia"/>
          <w:sz w:val="24"/>
        </w:rPr>
        <w:t>同行援護事業所等連絡会</w:t>
      </w:r>
    </w:p>
    <w:p w14:paraId="0222586D" w14:textId="25412543" w:rsidR="00356515" w:rsidRDefault="00496F37" w:rsidP="00496F37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F97AEE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891BD1">
        <w:rPr>
          <w:rFonts w:ascii="ＭＳ Ｐゴシック" w:eastAsia="ＭＳ Ｐゴシック" w:hAnsi="ＭＳ Ｐゴシック" w:hint="eastAsia"/>
          <w:spacing w:val="11"/>
          <w:kern w:val="0"/>
          <w:sz w:val="24"/>
          <w:fitText w:val="840" w:id="-1738373883"/>
        </w:rPr>
        <w:t>アドレ</w:t>
      </w:r>
      <w:r w:rsidRPr="00891BD1">
        <w:rPr>
          <w:rFonts w:ascii="ＭＳ Ｐゴシック" w:eastAsia="ＭＳ Ｐゴシック" w:hAnsi="ＭＳ Ｐゴシック" w:hint="eastAsia"/>
          <w:spacing w:val="1"/>
          <w:kern w:val="0"/>
          <w:sz w:val="24"/>
          <w:fitText w:val="840" w:id="-1738373883"/>
        </w:rPr>
        <w:t>ス</w:t>
      </w:r>
      <w:r w:rsidRPr="00F97AEE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891BD1">
        <w:rPr>
          <w:rFonts w:ascii="ＭＳ Ｐゴシック" w:eastAsia="ＭＳ Ｐゴシック" w:hAnsi="ＭＳ Ｐゴシック" w:hint="eastAsia"/>
          <w:sz w:val="24"/>
        </w:rPr>
        <w:t>jim_doukouenngo@yahoo.co.jp</w:t>
      </w:r>
    </w:p>
    <w:p w14:paraId="74010E18" w14:textId="105C52DB" w:rsidR="0017563A" w:rsidRPr="0017563A" w:rsidRDefault="00496F37" w:rsidP="00496F37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F97AEE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17563A" w:rsidRPr="00891BD1">
        <w:rPr>
          <w:rFonts w:ascii="ＭＳ Ｐゴシック" w:eastAsia="ＭＳ Ｐゴシック" w:hAnsi="ＭＳ Ｐゴシック" w:hint="eastAsia"/>
          <w:spacing w:val="180"/>
          <w:kern w:val="0"/>
          <w:sz w:val="24"/>
          <w:fitText w:val="840" w:id="-1738373884"/>
        </w:rPr>
        <w:t>電</w:t>
      </w:r>
      <w:r w:rsidR="0017563A" w:rsidRPr="00891BD1">
        <w:rPr>
          <w:rFonts w:ascii="ＭＳ Ｐゴシック" w:eastAsia="ＭＳ Ｐゴシック" w:hAnsi="ＭＳ Ｐゴシック" w:hint="eastAsia"/>
          <w:kern w:val="0"/>
          <w:sz w:val="24"/>
          <w:fitText w:val="840" w:id="-1738373884"/>
        </w:rPr>
        <w:t>話</w:t>
      </w:r>
      <w:r w:rsidR="003353CF" w:rsidRPr="00F97AEE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91BD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1F1F17" w:rsidRPr="00F97AEE">
        <w:rPr>
          <w:rFonts w:ascii="ＭＳ Ｐゴシック" w:eastAsia="ＭＳ Ｐゴシック" w:hAnsi="ＭＳ Ｐゴシック" w:hint="eastAsia"/>
          <w:sz w:val="24"/>
        </w:rPr>
        <w:t>０９０</w:t>
      </w:r>
      <w:r w:rsidR="00356515">
        <w:rPr>
          <w:rFonts w:ascii="ＭＳ Ｐゴシック" w:eastAsia="ＭＳ Ｐゴシック" w:hAnsi="ＭＳ Ｐゴシック" w:hint="eastAsia"/>
          <w:sz w:val="24"/>
        </w:rPr>
        <w:t>-</w:t>
      </w:r>
      <w:r w:rsidR="00F25C8D">
        <w:rPr>
          <w:rFonts w:ascii="ＭＳ Ｐゴシック" w:eastAsia="ＭＳ Ｐゴシック" w:hAnsi="ＭＳ Ｐゴシック" w:hint="eastAsia"/>
          <w:sz w:val="24"/>
        </w:rPr>
        <w:t>６８２３-０９６３</w:t>
      </w:r>
      <w:r w:rsidR="003353CF" w:rsidRPr="00F97AEE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F97AEE">
        <w:rPr>
          <w:rFonts w:ascii="ＭＳ Ｐゴシック" w:eastAsia="ＭＳ Ｐゴシック" w:hAnsi="ＭＳ Ｐゴシック" w:hint="eastAsia"/>
          <w:sz w:val="24"/>
        </w:rPr>
        <w:t>（</w:t>
      </w:r>
      <w:r w:rsidR="00F25C8D">
        <w:rPr>
          <w:rFonts w:ascii="ＭＳ Ｐゴシック" w:eastAsia="ＭＳ Ｐゴシック" w:hAnsi="ＭＳ Ｐゴシック" w:hint="eastAsia"/>
          <w:sz w:val="24"/>
        </w:rPr>
        <w:t>松永</w:t>
      </w:r>
      <w:r w:rsidRPr="00F97AEE">
        <w:rPr>
          <w:rFonts w:ascii="ＭＳ Ｐゴシック" w:eastAsia="ＭＳ Ｐゴシック" w:hAnsi="ＭＳ Ｐゴシック" w:hint="eastAsia"/>
          <w:sz w:val="24"/>
        </w:rPr>
        <w:t>）</w:t>
      </w:r>
    </w:p>
    <w:p w14:paraId="0697C516" w14:textId="77777777" w:rsidR="00496F37" w:rsidRPr="00F25C8D" w:rsidRDefault="00496F37" w:rsidP="00422C4E">
      <w:pPr>
        <w:rPr>
          <w:rFonts w:ascii="ＭＳ Ｐゴシック" w:eastAsia="ＭＳ Ｐゴシック" w:hAnsi="ＭＳ Ｐゴシック"/>
          <w:sz w:val="24"/>
        </w:rPr>
      </w:pPr>
    </w:p>
    <w:p w14:paraId="0457E493" w14:textId="682D40ED" w:rsidR="00496F37" w:rsidRPr="00496F37" w:rsidRDefault="00496F37" w:rsidP="00496F37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＜</w:t>
      </w:r>
      <w:r w:rsidR="00356515">
        <w:rPr>
          <w:rFonts w:ascii="ＭＳ Ｐゴシック" w:eastAsia="ＭＳ Ｐゴシック" w:hAnsi="ＭＳ Ｐゴシック" w:hint="eastAsia"/>
          <w:b/>
          <w:sz w:val="24"/>
        </w:rPr>
        <w:t>申し込み先・</w:t>
      </w:r>
      <w:r>
        <w:rPr>
          <w:rFonts w:ascii="ＭＳ Ｐゴシック" w:eastAsia="ＭＳ Ｐゴシック" w:hAnsi="ＭＳ Ｐゴシック" w:hint="eastAsia"/>
          <w:b/>
          <w:sz w:val="24"/>
        </w:rPr>
        <w:t>連絡先</w:t>
      </w:r>
      <w:r w:rsidRPr="004B1724">
        <w:rPr>
          <w:rFonts w:ascii="ＭＳ Ｐゴシック" w:eastAsia="ＭＳ Ｐゴシック" w:hAnsi="ＭＳ Ｐゴシック" w:hint="eastAsia"/>
          <w:b/>
          <w:sz w:val="24"/>
        </w:rPr>
        <w:t>＞</w:t>
      </w:r>
    </w:p>
    <w:p w14:paraId="3AE88DAE" w14:textId="4F3F37F5" w:rsidR="00496F37" w:rsidRPr="002A2F20" w:rsidRDefault="00496F37" w:rsidP="00496F37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日本視覚障害者団体連合組織部団体事務局</w:t>
      </w:r>
    </w:p>
    <w:p w14:paraId="0505AB15" w14:textId="5036F328" w:rsidR="00891BD1" w:rsidRDefault="00496F37" w:rsidP="00496F37">
      <w:pPr>
        <w:ind w:firstLineChars="100" w:firstLine="240"/>
        <w:rPr>
          <w:rStyle w:val="aa"/>
          <w:rFonts w:ascii="ＭＳ Ｐゴシック" w:eastAsia="ＭＳ Ｐゴシック" w:hAnsi="ＭＳ Ｐゴシック"/>
          <w:color w:val="auto"/>
          <w:sz w:val="24"/>
          <w:u w:val="non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891BD1">
        <w:rPr>
          <w:rFonts w:ascii="ＭＳ Ｐゴシック" w:eastAsia="ＭＳ Ｐゴシック" w:hAnsi="ＭＳ Ｐゴシック" w:hint="eastAsia"/>
          <w:spacing w:val="11"/>
          <w:kern w:val="0"/>
          <w:sz w:val="24"/>
          <w:fitText w:val="840" w:id="-1738373885"/>
        </w:rPr>
        <w:t>アドレ</w:t>
      </w:r>
      <w:r w:rsidRPr="00891BD1">
        <w:rPr>
          <w:rFonts w:ascii="ＭＳ Ｐゴシック" w:eastAsia="ＭＳ Ｐゴシック" w:hAnsi="ＭＳ Ｐゴシック" w:hint="eastAsia"/>
          <w:spacing w:val="1"/>
          <w:kern w:val="0"/>
          <w:sz w:val="24"/>
          <w:fitText w:val="840" w:id="-1738373885"/>
        </w:rPr>
        <w:t>ス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hyperlink r:id="rId8" w:history="1">
        <w:r w:rsidRPr="00DD3A27">
          <w:rPr>
            <w:rStyle w:val="aa"/>
            <w:rFonts w:ascii="ＭＳ Ｐゴシック" w:eastAsia="ＭＳ Ｐゴシック" w:hAnsi="ＭＳ Ｐゴシック" w:hint="eastAsia"/>
            <w:color w:val="auto"/>
            <w:sz w:val="24"/>
            <w:u w:val="none"/>
          </w:rPr>
          <w:t>jim@jfb.jp</w:t>
        </w:r>
      </w:hyperlink>
    </w:p>
    <w:p w14:paraId="0690217C" w14:textId="6A9E2679" w:rsidR="00496F37" w:rsidRPr="002D63D6" w:rsidRDefault="00496F37" w:rsidP="00496F37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Style w:val="aa"/>
          <w:rFonts w:ascii="ＭＳ Ｐゴシック" w:eastAsia="ＭＳ Ｐゴシック" w:hAnsi="ＭＳ Ｐゴシック" w:hint="eastAsia"/>
          <w:color w:val="auto"/>
          <w:sz w:val="24"/>
          <w:u w:val="none"/>
        </w:rPr>
        <w:t xml:space="preserve">　</w:t>
      </w:r>
      <w:r w:rsidRPr="00891BD1">
        <w:rPr>
          <w:rFonts w:ascii="ＭＳ Ｐゴシック" w:eastAsia="ＭＳ Ｐゴシック" w:hAnsi="ＭＳ Ｐゴシック" w:hint="eastAsia"/>
          <w:spacing w:val="180"/>
          <w:kern w:val="0"/>
          <w:sz w:val="24"/>
          <w:fitText w:val="840" w:id="-1738373886"/>
        </w:rPr>
        <w:t>電</w:t>
      </w:r>
      <w:r w:rsidRPr="00891BD1">
        <w:rPr>
          <w:rFonts w:ascii="ＭＳ Ｐゴシック" w:eastAsia="ＭＳ Ｐゴシック" w:hAnsi="ＭＳ Ｐゴシック" w:hint="eastAsia"/>
          <w:kern w:val="0"/>
          <w:sz w:val="24"/>
          <w:fitText w:val="840" w:id="-1738373886"/>
        </w:rPr>
        <w:t>話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91BD1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０３-３２００-００１１</w:t>
      </w:r>
      <w:r w:rsidRPr="00F54AFB">
        <w:rPr>
          <w:rFonts w:ascii="ＭＳ Ｐゴシック" w:eastAsia="ＭＳ Ｐゴシック" w:hAnsi="ＭＳ Ｐゴシック" w:hint="eastAsia"/>
          <w:sz w:val="24"/>
        </w:rPr>
        <w:t>（内線６）</w:t>
      </w:r>
    </w:p>
    <w:sectPr w:rsidR="00496F37" w:rsidRPr="002D63D6" w:rsidSect="00F64A1F">
      <w:pgSz w:w="11906" w:h="16838"/>
      <w:pgMar w:top="1134" w:right="1466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E34D" w14:textId="77777777" w:rsidR="00AB610A" w:rsidRDefault="00AB610A" w:rsidP="00846D3A">
      <w:r>
        <w:separator/>
      </w:r>
    </w:p>
  </w:endnote>
  <w:endnote w:type="continuationSeparator" w:id="0">
    <w:p w14:paraId="792478EA" w14:textId="77777777" w:rsidR="00AB610A" w:rsidRDefault="00AB610A" w:rsidP="0084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0975" w14:textId="77777777" w:rsidR="00AB610A" w:rsidRDefault="00AB610A" w:rsidP="00846D3A">
      <w:r>
        <w:separator/>
      </w:r>
    </w:p>
  </w:footnote>
  <w:footnote w:type="continuationSeparator" w:id="0">
    <w:p w14:paraId="03981218" w14:textId="77777777" w:rsidR="00AB610A" w:rsidRDefault="00AB610A" w:rsidP="00846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D07"/>
    <w:multiLevelType w:val="hybridMultilevel"/>
    <w:tmpl w:val="3E1E6B42"/>
    <w:lvl w:ilvl="0" w:tplc="8780C82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B74F3A"/>
    <w:multiLevelType w:val="hybridMultilevel"/>
    <w:tmpl w:val="5A528504"/>
    <w:lvl w:ilvl="0" w:tplc="EFA2A3B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0BBE1B8A"/>
    <w:multiLevelType w:val="hybridMultilevel"/>
    <w:tmpl w:val="1CCC4882"/>
    <w:lvl w:ilvl="0" w:tplc="E40EAB9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6CD6A8A"/>
    <w:multiLevelType w:val="hybridMultilevel"/>
    <w:tmpl w:val="DE200A12"/>
    <w:lvl w:ilvl="0" w:tplc="27C61C7A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E222F2"/>
    <w:multiLevelType w:val="hybridMultilevel"/>
    <w:tmpl w:val="553066A4"/>
    <w:lvl w:ilvl="0" w:tplc="8034E5D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30851D87"/>
    <w:multiLevelType w:val="hybridMultilevel"/>
    <w:tmpl w:val="F3FC9B14"/>
    <w:lvl w:ilvl="0" w:tplc="FCF4A77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77465DE"/>
    <w:multiLevelType w:val="hybridMultilevel"/>
    <w:tmpl w:val="8BC23B34"/>
    <w:lvl w:ilvl="0" w:tplc="A702A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DC7D0A"/>
    <w:multiLevelType w:val="hybridMultilevel"/>
    <w:tmpl w:val="743C9278"/>
    <w:lvl w:ilvl="0" w:tplc="E962E8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1E6476"/>
    <w:multiLevelType w:val="hybridMultilevel"/>
    <w:tmpl w:val="78829A30"/>
    <w:lvl w:ilvl="0" w:tplc="8780C82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BCDCCCA4">
      <w:start w:val="2"/>
      <w:numFmt w:val="bullet"/>
      <w:lvlText w:val="・"/>
      <w:lvlJc w:val="left"/>
      <w:pPr>
        <w:ind w:left="126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FCD30C7"/>
    <w:multiLevelType w:val="hybridMultilevel"/>
    <w:tmpl w:val="A5F6448A"/>
    <w:lvl w:ilvl="0" w:tplc="BD0E5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AE"/>
    <w:rsid w:val="0001057E"/>
    <w:rsid w:val="00040C8F"/>
    <w:rsid w:val="00043089"/>
    <w:rsid w:val="00051408"/>
    <w:rsid w:val="00067536"/>
    <w:rsid w:val="000735AF"/>
    <w:rsid w:val="00073E74"/>
    <w:rsid w:val="0007431B"/>
    <w:rsid w:val="00080730"/>
    <w:rsid w:val="000814B9"/>
    <w:rsid w:val="0009090A"/>
    <w:rsid w:val="00095369"/>
    <w:rsid w:val="000B4CD2"/>
    <w:rsid w:val="000B4EFE"/>
    <w:rsid w:val="000C07AB"/>
    <w:rsid w:val="000E016D"/>
    <w:rsid w:val="000E581F"/>
    <w:rsid w:val="00114AA0"/>
    <w:rsid w:val="00116280"/>
    <w:rsid w:val="00122AE2"/>
    <w:rsid w:val="00123B3F"/>
    <w:rsid w:val="00124619"/>
    <w:rsid w:val="00145047"/>
    <w:rsid w:val="00162381"/>
    <w:rsid w:val="00167966"/>
    <w:rsid w:val="00170083"/>
    <w:rsid w:val="0017563A"/>
    <w:rsid w:val="0019471A"/>
    <w:rsid w:val="00196527"/>
    <w:rsid w:val="001A7172"/>
    <w:rsid w:val="001B109B"/>
    <w:rsid w:val="001D51E4"/>
    <w:rsid w:val="001E35FA"/>
    <w:rsid w:val="001F1F17"/>
    <w:rsid w:val="001F4F16"/>
    <w:rsid w:val="00200FB4"/>
    <w:rsid w:val="00213D24"/>
    <w:rsid w:val="002438CA"/>
    <w:rsid w:val="00243EC1"/>
    <w:rsid w:val="0024662A"/>
    <w:rsid w:val="0027029C"/>
    <w:rsid w:val="00270DDC"/>
    <w:rsid w:val="0027253B"/>
    <w:rsid w:val="002775B0"/>
    <w:rsid w:val="00281325"/>
    <w:rsid w:val="00285CDE"/>
    <w:rsid w:val="00286E45"/>
    <w:rsid w:val="002935FA"/>
    <w:rsid w:val="0029632F"/>
    <w:rsid w:val="002A1FE9"/>
    <w:rsid w:val="002A35E3"/>
    <w:rsid w:val="002A4E58"/>
    <w:rsid w:val="002B096D"/>
    <w:rsid w:val="002B31F2"/>
    <w:rsid w:val="002C0D33"/>
    <w:rsid w:val="002E03E3"/>
    <w:rsid w:val="002F496A"/>
    <w:rsid w:val="0030341C"/>
    <w:rsid w:val="00310245"/>
    <w:rsid w:val="003353CF"/>
    <w:rsid w:val="00337DA5"/>
    <w:rsid w:val="00356515"/>
    <w:rsid w:val="00356CBE"/>
    <w:rsid w:val="00357897"/>
    <w:rsid w:val="00375273"/>
    <w:rsid w:val="003819D8"/>
    <w:rsid w:val="00382CEE"/>
    <w:rsid w:val="003922AD"/>
    <w:rsid w:val="003B325B"/>
    <w:rsid w:val="003B5A29"/>
    <w:rsid w:val="003B6336"/>
    <w:rsid w:val="003B72B2"/>
    <w:rsid w:val="003C6ACD"/>
    <w:rsid w:val="003D5208"/>
    <w:rsid w:val="003D69A1"/>
    <w:rsid w:val="003D7BB5"/>
    <w:rsid w:val="003E11D7"/>
    <w:rsid w:val="003F322B"/>
    <w:rsid w:val="003F35A7"/>
    <w:rsid w:val="003F47AC"/>
    <w:rsid w:val="00401864"/>
    <w:rsid w:val="00402850"/>
    <w:rsid w:val="00410BBB"/>
    <w:rsid w:val="0041160D"/>
    <w:rsid w:val="00422C4E"/>
    <w:rsid w:val="0044280F"/>
    <w:rsid w:val="00451DB1"/>
    <w:rsid w:val="004534D1"/>
    <w:rsid w:val="00466541"/>
    <w:rsid w:val="004736B5"/>
    <w:rsid w:val="00476F54"/>
    <w:rsid w:val="00483C25"/>
    <w:rsid w:val="0048433C"/>
    <w:rsid w:val="00486352"/>
    <w:rsid w:val="00496F37"/>
    <w:rsid w:val="00497F02"/>
    <w:rsid w:val="004A066E"/>
    <w:rsid w:val="004A7358"/>
    <w:rsid w:val="004B11F9"/>
    <w:rsid w:val="004B1724"/>
    <w:rsid w:val="004C05C3"/>
    <w:rsid w:val="004C0892"/>
    <w:rsid w:val="004C5514"/>
    <w:rsid w:val="005000BD"/>
    <w:rsid w:val="00500256"/>
    <w:rsid w:val="00503D91"/>
    <w:rsid w:val="00512D75"/>
    <w:rsid w:val="00516978"/>
    <w:rsid w:val="005208AE"/>
    <w:rsid w:val="0052196F"/>
    <w:rsid w:val="0052665E"/>
    <w:rsid w:val="0055434C"/>
    <w:rsid w:val="00561A2D"/>
    <w:rsid w:val="0056256A"/>
    <w:rsid w:val="00563307"/>
    <w:rsid w:val="00563EF1"/>
    <w:rsid w:val="00572154"/>
    <w:rsid w:val="00583F13"/>
    <w:rsid w:val="005A5AA5"/>
    <w:rsid w:val="005A5F44"/>
    <w:rsid w:val="005B3333"/>
    <w:rsid w:val="005B5CC0"/>
    <w:rsid w:val="005E1C29"/>
    <w:rsid w:val="005F4E40"/>
    <w:rsid w:val="005F663B"/>
    <w:rsid w:val="00607F4F"/>
    <w:rsid w:val="006117A1"/>
    <w:rsid w:val="00612775"/>
    <w:rsid w:val="006166ED"/>
    <w:rsid w:val="00616F60"/>
    <w:rsid w:val="0062527C"/>
    <w:rsid w:val="00640AB1"/>
    <w:rsid w:val="00641E33"/>
    <w:rsid w:val="00646A35"/>
    <w:rsid w:val="00662F74"/>
    <w:rsid w:val="0066622E"/>
    <w:rsid w:val="00694090"/>
    <w:rsid w:val="00697177"/>
    <w:rsid w:val="006C6DA9"/>
    <w:rsid w:val="006D0BFD"/>
    <w:rsid w:val="006E34C2"/>
    <w:rsid w:val="006E6811"/>
    <w:rsid w:val="006E6DAB"/>
    <w:rsid w:val="006F1E97"/>
    <w:rsid w:val="006F725E"/>
    <w:rsid w:val="007031AC"/>
    <w:rsid w:val="00710BA4"/>
    <w:rsid w:val="007166B2"/>
    <w:rsid w:val="007301A0"/>
    <w:rsid w:val="00733CBC"/>
    <w:rsid w:val="00740690"/>
    <w:rsid w:val="00762096"/>
    <w:rsid w:val="00764980"/>
    <w:rsid w:val="00771BB1"/>
    <w:rsid w:val="00773051"/>
    <w:rsid w:val="00785B47"/>
    <w:rsid w:val="00786591"/>
    <w:rsid w:val="00792482"/>
    <w:rsid w:val="007C34F7"/>
    <w:rsid w:val="007E50DD"/>
    <w:rsid w:val="007F6723"/>
    <w:rsid w:val="0080474E"/>
    <w:rsid w:val="0080597B"/>
    <w:rsid w:val="0080643F"/>
    <w:rsid w:val="00813297"/>
    <w:rsid w:val="00822234"/>
    <w:rsid w:val="0083148D"/>
    <w:rsid w:val="008365DE"/>
    <w:rsid w:val="00846D3A"/>
    <w:rsid w:val="00863FE2"/>
    <w:rsid w:val="0086632C"/>
    <w:rsid w:val="0087244D"/>
    <w:rsid w:val="0089016A"/>
    <w:rsid w:val="00891BD1"/>
    <w:rsid w:val="008A1B64"/>
    <w:rsid w:val="008B7F88"/>
    <w:rsid w:val="008E24CE"/>
    <w:rsid w:val="008E33E7"/>
    <w:rsid w:val="008F183E"/>
    <w:rsid w:val="008F2FF6"/>
    <w:rsid w:val="00903063"/>
    <w:rsid w:val="009055F4"/>
    <w:rsid w:val="00922A17"/>
    <w:rsid w:val="00945786"/>
    <w:rsid w:val="00952D2F"/>
    <w:rsid w:val="00953DD8"/>
    <w:rsid w:val="00954FDC"/>
    <w:rsid w:val="009764AC"/>
    <w:rsid w:val="009A43CB"/>
    <w:rsid w:val="009C0D67"/>
    <w:rsid w:val="009C3ABD"/>
    <w:rsid w:val="009D3C50"/>
    <w:rsid w:val="009F4104"/>
    <w:rsid w:val="00A0402D"/>
    <w:rsid w:val="00A06546"/>
    <w:rsid w:val="00A07510"/>
    <w:rsid w:val="00A60C6B"/>
    <w:rsid w:val="00A61DE4"/>
    <w:rsid w:val="00A64E6C"/>
    <w:rsid w:val="00A71128"/>
    <w:rsid w:val="00A733FD"/>
    <w:rsid w:val="00A75B62"/>
    <w:rsid w:val="00A77672"/>
    <w:rsid w:val="00A87828"/>
    <w:rsid w:val="00A96AE7"/>
    <w:rsid w:val="00AA1F75"/>
    <w:rsid w:val="00AA605B"/>
    <w:rsid w:val="00AA6308"/>
    <w:rsid w:val="00AB1E23"/>
    <w:rsid w:val="00AB3C42"/>
    <w:rsid w:val="00AB610A"/>
    <w:rsid w:val="00AC2EFA"/>
    <w:rsid w:val="00AD2810"/>
    <w:rsid w:val="00AF67B9"/>
    <w:rsid w:val="00B01747"/>
    <w:rsid w:val="00B02687"/>
    <w:rsid w:val="00B06BE9"/>
    <w:rsid w:val="00B11CBB"/>
    <w:rsid w:val="00B13D2D"/>
    <w:rsid w:val="00B40AAD"/>
    <w:rsid w:val="00B502D7"/>
    <w:rsid w:val="00B53319"/>
    <w:rsid w:val="00B66A65"/>
    <w:rsid w:val="00B670A0"/>
    <w:rsid w:val="00B73E6B"/>
    <w:rsid w:val="00B75033"/>
    <w:rsid w:val="00B86B91"/>
    <w:rsid w:val="00B94E2D"/>
    <w:rsid w:val="00BA34B2"/>
    <w:rsid w:val="00BA7621"/>
    <w:rsid w:val="00BD388A"/>
    <w:rsid w:val="00BD493F"/>
    <w:rsid w:val="00BE1ADE"/>
    <w:rsid w:val="00BE2A48"/>
    <w:rsid w:val="00BF1F47"/>
    <w:rsid w:val="00BF7CAC"/>
    <w:rsid w:val="00C01F7F"/>
    <w:rsid w:val="00C13D2F"/>
    <w:rsid w:val="00C34B90"/>
    <w:rsid w:val="00C52FC0"/>
    <w:rsid w:val="00C73DF5"/>
    <w:rsid w:val="00C83D35"/>
    <w:rsid w:val="00C8433F"/>
    <w:rsid w:val="00CA4E58"/>
    <w:rsid w:val="00CB41CF"/>
    <w:rsid w:val="00CB5458"/>
    <w:rsid w:val="00CC236B"/>
    <w:rsid w:val="00CE425B"/>
    <w:rsid w:val="00CE77D3"/>
    <w:rsid w:val="00CF4577"/>
    <w:rsid w:val="00CF6D59"/>
    <w:rsid w:val="00D02405"/>
    <w:rsid w:val="00D02906"/>
    <w:rsid w:val="00D06C1F"/>
    <w:rsid w:val="00D0707E"/>
    <w:rsid w:val="00D10DA4"/>
    <w:rsid w:val="00D133EB"/>
    <w:rsid w:val="00D201D8"/>
    <w:rsid w:val="00D3167F"/>
    <w:rsid w:val="00D31FCE"/>
    <w:rsid w:val="00D43DFA"/>
    <w:rsid w:val="00D604BC"/>
    <w:rsid w:val="00D62007"/>
    <w:rsid w:val="00D81CFF"/>
    <w:rsid w:val="00D92A1B"/>
    <w:rsid w:val="00DB2CCC"/>
    <w:rsid w:val="00DB6C25"/>
    <w:rsid w:val="00DB6D31"/>
    <w:rsid w:val="00DC00E6"/>
    <w:rsid w:val="00DC6A53"/>
    <w:rsid w:val="00DD3A27"/>
    <w:rsid w:val="00DF42E8"/>
    <w:rsid w:val="00E006E3"/>
    <w:rsid w:val="00E02A39"/>
    <w:rsid w:val="00E160A9"/>
    <w:rsid w:val="00E31824"/>
    <w:rsid w:val="00E406CC"/>
    <w:rsid w:val="00E45515"/>
    <w:rsid w:val="00E90023"/>
    <w:rsid w:val="00EA39EE"/>
    <w:rsid w:val="00EB03F9"/>
    <w:rsid w:val="00EB24B6"/>
    <w:rsid w:val="00EB2D34"/>
    <w:rsid w:val="00EB3FAD"/>
    <w:rsid w:val="00ED4F53"/>
    <w:rsid w:val="00EE1CE5"/>
    <w:rsid w:val="00EE51CA"/>
    <w:rsid w:val="00EF5B7E"/>
    <w:rsid w:val="00F065BF"/>
    <w:rsid w:val="00F16590"/>
    <w:rsid w:val="00F2291E"/>
    <w:rsid w:val="00F24C4E"/>
    <w:rsid w:val="00F25C8D"/>
    <w:rsid w:val="00F31D67"/>
    <w:rsid w:val="00F372E6"/>
    <w:rsid w:val="00F45AA4"/>
    <w:rsid w:val="00F54AFB"/>
    <w:rsid w:val="00F64A1F"/>
    <w:rsid w:val="00F71DEA"/>
    <w:rsid w:val="00F8463A"/>
    <w:rsid w:val="00F84BE7"/>
    <w:rsid w:val="00F85779"/>
    <w:rsid w:val="00F9030E"/>
    <w:rsid w:val="00F95617"/>
    <w:rsid w:val="00F97AEE"/>
    <w:rsid w:val="00FA5F73"/>
    <w:rsid w:val="00FA65D4"/>
    <w:rsid w:val="00FD3F4A"/>
    <w:rsid w:val="00FD7AF2"/>
    <w:rsid w:val="00FE4FA8"/>
    <w:rsid w:val="00FE6735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9340A"/>
  <w15:docId w15:val="{60DB5E25-4123-4527-9E63-F49712C7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8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6978"/>
    <w:rPr>
      <w:b/>
      <w:bCs/>
    </w:rPr>
  </w:style>
  <w:style w:type="table" w:styleId="a4">
    <w:name w:val="Table Grid"/>
    <w:basedOn w:val="a1"/>
    <w:uiPriority w:val="59"/>
    <w:rsid w:val="005208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46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6D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46D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6D3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51408"/>
    <w:pPr>
      <w:ind w:leftChars="400" w:left="840"/>
    </w:pPr>
  </w:style>
  <w:style w:type="character" w:styleId="aa">
    <w:name w:val="Hyperlink"/>
    <w:basedOn w:val="a0"/>
    <w:uiPriority w:val="99"/>
    <w:unhideWhenUsed/>
    <w:rsid w:val="003922A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96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@jfb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311E-C134-4313-8895-E14EC80A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日盲連 組織部</cp:lastModifiedBy>
  <cp:revision>23</cp:revision>
  <cp:lastPrinted>2018-02-27T04:42:00Z</cp:lastPrinted>
  <dcterms:created xsi:type="dcterms:W3CDTF">2021-05-25T07:19:00Z</dcterms:created>
  <dcterms:modified xsi:type="dcterms:W3CDTF">2021-08-12T06:35:00Z</dcterms:modified>
</cp:coreProperties>
</file>